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280691" w14:paraId="70FB2643" w14:textId="77777777" w:rsidTr="00E977CD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58EC014F" w14:textId="2AC54961" w:rsidR="00044E69" w:rsidRPr="003649C0" w:rsidRDefault="00D4210A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</w:rPr>
            </w:pPr>
            <w:r w:rsidRPr="003649C0">
              <w:rPr>
                <w:rFonts w:ascii="Dubai" w:hAnsi="Dubai" w:cs="Dubai"/>
                <w:b/>
                <w:bCs/>
              </w:rPr>
              <w:t>L</w:t>
            </w:r>
            <w:r w:rsidR="00A36F7A" w:rsidRPr="003649C0">
              <w:rPr>
                <w:rFonts w:ascii="Dubai" w:hAnsi="Dubai" w:cs="Dubai"/>
                <w:b/>
                <w:bCs/>
              </w:rPr>
              <w:t>EGAL CONSULTAN</w:t>
            </w:r>
            <w:r w:rsidR="00AA3A90" w:rsidRPr="003649C0">
              <w:rPr>
                <w:rFonts w:ascii="Dubai" w:hAnsi="Dubai" w:cs="Dubai"/>
                <w:b/>
                <w:bCs/>
              </w:rPr>
              <w:t xml:space="preserve">CY FIRM LICENCE – </w:t>
            </w:r>
            <w:r w:rsidR="009D45C8" w:rsidRPr="003649C0">
              <w:rPr>
                <w:rFonts w:ascii="Dubai" w:hAnsi="Dubai" w:cs="Dubai"/>
                <w:b/>
                <w:bCs/>
              </w:rPr>
              <w:t>BRANCH OFFICE</w:t>
            </w:r>
            <w:r w:rsidR="008A3C0B" w:rsidRPr="003649C0">
              <w:rPr>
                <w:rFonts w:ascii="Dubai" w:hAnsi="Dubai" w:cs="Dubai"/>
                <w:b/>
                <w:bCs/>
              </w:rPr>
              <w:t xml:space="preserve"> APPLICATION FORM</w:t>
            </w:r>
          </w:p>
        </w:tc>
      </w:tr>
    </w:tbl>
    <w:p w14:paraId="6DF7CE20" w14:textId="77777777" w:rsidR="00044E69" w:rsidRPr="00A356C7" w:rsidRDefault="00044E69" w:rsidP="00A36F7A">
      <w:pPr>
        <w:tabs>
          <w:tab w:val="left" w:pos="0"/>
        </w:tabs>
        <w:bidi w:val="0"/>
        <w:ind w:right="3"/>
        <w:jc w:val="both"/>
        <w:rPr>
          <w:rFonts w:asciiTheme="minorBidi" w:hAnsiTheme="minorBidi" w:cstheme="minorBidi"/>
          <w:b/>
          <w:bCs/>
          <w:sz w:val="4"/>
          <w:szCs w:val="4"/>
          <w:lang w:bidi="ar-AE"/>
        </w:rPr>
      </w:pPr>
    </w:p>
    <w:p w14:paraId="6E99A3C8" w14:textId="3078C21F" w:rsidR="00FA023D" w:rsidRPr="00FA023D" w:rsidRDefault="00FA023D" w:rsidP="003649C0">
      <w:pPr>
        <w:widowControl w:val="0"/>
        <w:suppressAutoHyphens/>
        <w:autoSpaceDE w:val="0"/>
        <w:autoSpaceDN w:val="0"/>
        <w:bidi w:val="0"/>
        <w:adjustRightInd w:val="0"/>
        <w:ind w:left="90" w:right="3"/>
        <w:jc w:val="both"/>
        <w:textAlignment w:val="center"/>
        <w:rPr>
          <w:rFonts w:ascii="Dubai" w:hAnsi="Dubai" w:cs="Dubai"/>
          <w:b/>
          <w:color w:val="98002E"/>
          <w:sz w:val="18"/>
          <w:szCs w:val="18"/>
          <w:lang w:val="en-GB"/>
        </w:rPr>
      </w:pP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>This form must be completed by a firm applying to The Government of Dubai Legal Affairs Department for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 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a licen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c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e and to be recorded 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o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n the Register of Legal Consultancy Firms</w:t>
      </w: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. </w:t>
      </w:r>
    </w:p>
    <w:p w14:paraId="5D95EB27" w14:textId="696E8951" w:rsidR="00FA023D" w:rsidRPr="00B40C5F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>Please complete this f</w:t>
      </w:r>
      <w:r>
        <w:rPr>
          <w:rFonts w:ascii="Dubai" w:hAnsi="Dubai" w:cs="Dubai"/>
          <w:bCs/>
          <w:sz w:val="18"/>
          <w:szCs w:val="18"/>
        </w:rPr>
        <w:t>or</w:t>
      </w:r>
      <w:r w:rsidRPr="0015114D">
        <w:rPr>
          <w:rFonts w:ascii="Dubai" w:hAnsi="Dubai" w:cs="Dubai"/>
          <w:bCs/>
          <w:sz w:val="18"/>
          <w:szCs w:val="18"/>
        </w:rPr>
        <w:t xml:space="preserve">m electronically, meaning all answers </w:t>
      </w:r>
      <w:r>
        <w:rPr>
          <w:rFonts w:ascii="Dubai" w:hAnsi="Dubai" w:cs="Dubai"/>
          <w:bCs/>
          <w:sz w:val="18"/>
          <w:szCs w:val="18"/>
        </w:rPr>
        <w:t>must be</w:t>
      </w:r>
      <w:r w:rsidRPr="0015114D">
        <w:rPr>
          <w:rFonts w:ascii="Dubai" w:hAnsi="Dubai" w:cs="Dubai"/>
          <w:bCs/>
          <w:sz w:val="18"/>
          <w:szCs w:val="18"/>
        </w:rPr>
        <w:t xml:space="preserve"> typed </w:t>
      </w:r>
      <w:bookmarkStart w:id="0" w:name="_Hlk60304843"/>
      <w:r w:rsidRPr="0015114D">
        <w:rPr>
          <w:rFonts w:ascii="Dubai" w:hAnsi="Dubai" w:cs="Dubai"/>
          <w:bCs/>
          <w:sz w:val="18"/>
          <w:szCs w:val="18"/>
        </w:rPr>
        <w:t>and</w:t>
      </w:r>
      <w:r>
        <w:rPr>
          <w:rFonts w:ascii="Dubai" w:hAnsi="Dubai" w:cs="Dubai"/>
          <w:bCs/>
          <w:sz w:val="18"/>
          <w:szCs w:val="18"/>
        </w:rPr>
        <w:t xml:space="preserve"> the form must</w:t>
      </w:r>
      <w:r w:rsidRPr="0015114D">
        <w:rPr>
          <w:rFonts w:ascii="Dubai" w:hAnsi="Dubai" w:cs="Dubai"/>
          <w:bCs/>
          <w:sz w:val="18"/>
          <w:szCs w:val="18"/>
        </w:rPr>
        <w:t xml:space="preserve"> </w:t>
      </w:r>
      <w:r>
        <w:rPr>
          <w:rFonts w:ascii="Dubai" w:hAnsi="Dubai" w:cs="Dubai"/>
          <w:bCs/>
          <w:sz w:val="18"/>
          <w:szCs w:val="18"/>
        </w:rPr>
        <w:t xml:space="preserve">be </w:t>
      </w:r>
      <w:r w:rsidRPr="0015114D">
        <w:rPr>
          <w:rFonts w:ascii="Dubai" w:hAnsi="Dubai" w:cs="Dubai"/>
          <w:bCs/>
          <w:sz w:val="18"/>
          <w:szCs w:val="18"/>
        </w:rPr>
        <w:t>sign</w:t>
      </w:r>
      <w:r>
        <w:rPr>
          <w:rFonts w:ascii="Dubai" w:hAnsi="Dubai" w:cs="Dubai"/>
          <w:bCs/>
          <w:sz w:val="18"/>
          <w:szCs w:val="18"/>
        </w:rPr>
        <w:t>ed</w:t>
      </w:r>
      <w:r w:rsidRPr="0015114D">
        <w:rPr>
          <w:rFonts w:ascii="Dubai" w:hAnsi="Dubai" w:cs="Dubai"/>
          <w:bCs/>
          <w:sz w:val="18"/>
          <w:szCs w:val="18"/>
        </w:rPr>
        <w:t xml:space="preserve"> and date</w:t>
      </w:r>
      <w:r>
        <w:rPr>
          <w:rFonts w:ascii="Dubai" w:hAnsi="Dubai" w:cs="Dubai"/>
          <w:bCs/>
          <w:sz w:val="18"/>
          <w:szCs w:val="18"/>
        </w:rPr>
        <w:t>d</w:t>
      </w:r>
      <w:r w:rsidRPr="0015114D">
        <w:rPr>
          <w:rFonts w:ascii="Dubai" w:hAnsi="Dubai" w:cs="Dubai"/>
          <w:bCs/>
          <w:sz w:val="18"/>
          <w:szCs w:val="18"/>
        </w:rPr>
        <w:t xml:space="preserve"> </w:t>
      </w:r>
      <w:r w:rsidR="00640C77">
        <w:rPr>
          <w:rFonts w:ascii="Dubai" w:hAnsi="Dubai" w:cs="Dubai"/>
          <w:bCs/>
          <w:sz w:val="18"/>
          <w:szCs w:val="18"/>
        </w:rPr>
        <w:t>by the person(s) with the authority to sign on behalf of the applicant firm</w:t>
      </w:r>
      <w:r w:rsidRPr="0015114D">
        <w:rPr>
          <w:rFonts w:ascii="Dubai" w:hAnsi="Dubai" w:cs="Dubai"/>
          <w:bCs/>
          <w:sz w:val="18"/>
          <w:szCs w:val="18"/>
        </w:rPr>
        <w:t xml:space="preserve">. The Department </w:t>
      </w:r>
      <w:r w:rsidR="00640C77">
        <w:rPr>
          <w:rFonts w:ascii="Dubai" w:hAnsi="Dubai" w:cs="Dubai"/>
          <w:bCs/>
          <w:sz w:val="18"/>
          <w:szCs w:val="18"/>
        </w:rPr>
        <w:t>will</w:t>
      </w:r>
      <w:r w:rsidRPr="0015114D">
        <w:rPr>
          <w:rFonts w:ascii="Dubai" w:hAnsi="Dubai" w:cs="Dubai"/>
          <w:bCs/>
          <w:sz w:val="18"/>
          <w:szCs w:val="18"/>
        </w:rPr>
        <w:t xml:space="preserve"> not accept any handwritten forms. </w:t>
      </w:r>
      <w:bookmarkEnd w:id="0"/>
    </w:p>
    <w:p w14:paraId="5B6B24A3" w14:textId="77777777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 xml:space="preserve">Please note </w:t>
      </w:r>
      <w:r>
        <w:rPr>
          <w:rFonts w:ascii="Dubai" w:hAnsi="Dubai" w:cs="Dubai"/>
          <w:bCs/>
          <w:sz w:val="18"/>
          <w:szCs w:val="18"/>
        </w:rPr>
        <w:t xml:space="preserve">that </w:t>
      </w:r>
      <w:r w:rsidRPr="0015114D">
        <w:rPr>
          <w:rFonts w:ascii="Dubai" w:hAnsi="Dubai" w:cs="Dubai"/>
          <w:bCs/>
          <w:sz w:val="18"/>
          <w:szCs w:val="18"/>
        </w:rPr>
        <w:t xml:space="preserve">all questions are mandatory. </w:t>
      </w:r>
    </w:p>
    <w:p w14:paraId="38696984" w14:textId="7E0CF7B2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r w:rsidRPr="0015114D">
        <w:rPr>
          <w:rFonts w:ascii="Dubai" w:hAnsi="Dubai" w:cs="Dubai"/>
          <w:sz w:val="18"/>
          <w:szCs w:val="18"/>
        </w:rPr>
        <w:t xml:space="preserve">If any details </w:t>
      </w:r>
      <w:r w:rsidR="00640C77">
        <w:rPr>
          <w:rFonts w:ascii="Dubai" w:hAnsi="Dubai" w:cs="Dubai"/>
          <w:sz w:val="18"/>
          <w:szCs w:val="18"/>
        </w:rPr>
        <w:t xml:space="preserve">or </w:t>
      </w:r>
      <w:r w:rsidRPr="0015114D">
        <w:rPr>
          <w:rFonts w:ascii="Dubai" w:hAnsi="Dubai" w:cs="Dubai"/>
          <w:sz w:val="18"/>
          <w:szCs w:val="18"/>
        </w:rPr>
        <w:t xml:space="preserve">supporting documents are incorrect and/or incomplete, the </w:t>
      </w:r>
      <w:r>
        <w:rPr>
          <w:rFonts w:ascii="Dubai" w:hAnsi="Dubai" w:cs="Dubai"/>
          <w:sz w:val="18"/>
          <w:szCs w:val="18"/>
        </w:rPr>
        <w:t>f</w:t>
      </w:r>
      <w:r w:rsidRPr="0015114D">
        <w:rPr>
          <w:rFonts w:ascii="Dubai" w:hAnsi="Dubai" w:cs="Dubai"/>
          <w:sz w:val="18"/>
          <w:szCs w:val="18"/>
        </w:rPr>
        <w:t>orm may be returned to the</w:t>
      </w:r>
      <w:r w:rsidRPr="0015114D">
        <w:rPr>
          <w:rFonts w:ascii="Dubai" w:hAnsi="Dubai" w:cs="Dubai"/>
          <w:color w:val="98002E"/>
          <w:sz w:val="18"/>
          <w:szCs w:val="18"/>
          <w:lang w:val="en-GB"/>
        </w:rPr>
        <w:t xml:space="preserve"> </w:t>
      </w:r>
      <w:r w:rsidRPr="0015114D">
        <w:rPr>
          <w:rFonts w:ascii="Dubai" w:hAnsi="Dubai" w:cs="Dubai"/>
          <w:sz w:val="18"/>
          <w:szCs w:val="18"/>
        </w:rPr>
        <w:t>applicant for proper completion and re-submission.</w:t>
      </w:r>
    </w:p>
    <w:p w14:paraId="3F01C0CC" w14:textId="400D116D" w:rsidR="00FA023D" w:rsidRPr="00FA023D" w:rsidRDefault="00640C77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1" w:name="_Hlk60305009"/>
      <w:r>
        <w:rPr>
          <w:rFonts w:ascii="Dubai" w:hAnsi="Dubai" w:cs="Dubai"/>
          <w:sz w:val="18"/>
          <w:szCs w:val="18"/>
        </w:rPr>
        <w:t>In the event that</w:t>
      </w:r>
      <w:r w:rsidR="00AD28D9">
        <w:rPr>
          <w:rFonts w:ascii="Dubai" w:hAnsi="Dubai" w:cs="Dubai"/>
          <w:sz w:val="18"/>
          <w:szCs w:val="18"/>
        </w:rPr>
        <w:t xml:space="preserve"> </w:t>
      </w:r>
      <w:r>
        <w:rPr>
          <w:rFonts w:ascii="Dubai" w:hAnsi="Dubai" w:cs="Dubai"/>
          <w:sz w:val="18"/>
          <w:szCs w:val="18"/>
        </w:rPr>
        <w:t xml:space="preserve">the application is approved, </w:t>
      </w:r>
      <w:bookmarkEnd w:id="1"/>
      <w:r>
        <w:rPr>
          <w:rFonts w:ascii="Dubai" w:hAnsi="Dubai" w:cs="Dubai"/>
          <w:sz w:val="18"/>
          <w:szCs w:val="18"/>
        </w:rPr>
        <w:t>t</w:t>
      </w:r>
      <w:r w:rsidR="00FA023D" w:rsidRPr="0015114D">
        <w:rPr>
          <w:rFonts w:ascii="Dubai" w:hAnsi="Dubai" w:cs="Dubai"/>
          <w:sz w:val="18"/>
          <w:szCs w:val="18"/>
        </w:rPr>
        <w:t xml:space="preserve">he prescribed fee for </w:t>
      </w:r>
      <w:r w:rsidR="00FA023D">
        <w:rPr>
          <w:rFonts w:ascii="Dubai" w:hAnsi="Dubai" w:cs="Dubai"/>
          <w:sz w:val="18"/>
          <w:szCs w:val="18"/>
        </w:rPr>
        <w:t xml:space="preserve">a legal consultancy firm licence – </w:t>
      </w:r>
      <w:r w:rsidR="009D45C8">
        <w:rPr>
          <w:rFonts w:ascii="Dubai" w:hAnsi="Dubai" w:cs="Dubai"/>
          <w:sz w:val="18"/>
          <w:szCs w:val="18"/>
        </w:rPr>
        <w:t>Branch Office</w:t>
      </w:r>
      <w:r w:rsidR="0006458D">
        <w:rPr>
          <w:rFonts w:ascii="Dubai" w:hAnsi="Dubai" w:cs="Dubai"/>
          <w:sz w:val="18"/>
          <w:szCs w:val="18"/>
        </w:rPr>
        <w:t xml:space="preserve"> is</w:t>
      </w:r>
      <w:r w:rsidR="00FA023D">
        <w:rPr>
          <w:rFonts w:ascii="Dubai" w:hAnsi="Dubai" w:cs="Dubai"/>
          <w:sz w:val="18"/>
          <w:szCs w:val="18"/>
        </w:rPr>
        <w:t xml:space="preserve"> </w:t>
      </w:r>
      <w:r w:rsidR="0006458D">
        <w:rPr>
          <w:rFonts w:ascii="Dubai" w:hAnsi="Dubai" w:cs="Dubai"/>
          <w:sz w:val="18"/>
          <w:szCs w:val="18"/>
        </w:rPr>
        <w:t xml:space="preserve">AED 3,000 per Legal Consultant employed by the Firm (provided that the total fees may not be less than AED 15,000) </w:t>
      </w:r>
      <w:r w:rsidR="0006458D" w:rsidRPr="00FA023D">
        <w:rPr>
          <w:rFonts w:ascii="Dubai" w:hAnsi="Dubai" w:cs="Dubai"/>
          <w:bCs/>
          <w:sz w:val="18"/>
          <w:szCs w:val="18"/>
        </w:rPr>
        <w:t>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</w:t>
      </w:r>
      <w:r w:rsidR="00333644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Knowledge Fee 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 Innovation Fee</w:t>
      </w:r>
      <w:r w:rsidR="0006458D">
        <w:rPr>
          <w:rFonts w:ascii="Dubai" w:hAnsi="Dubai" w:cs="Dubai"/>
          <w:bCs/>
          <w:sz w:val="18"/>
          <w:szCs w:val="18"/>
        </w:rPr>
        <w:t>.</w:t>
      </w:r>
    </w:p>
    <w:p w14:paraId="3F640809" w14:textId="33004A47" w:rsidR="00F406F0" w:rsidRPr="009D45C8" w:rsidRDefault="00640C77" w:rsidP="003649C0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ind w:left="360" w:right="3" w:hanging="270"/>
        <w:jc w:val="both"/>
        <w:textAlignment w:val="center"/>
        <w:rPr>
          <w:rFonts w:asciiTheme="minorBidi" w:hAnsiTheme="minorBidi" w:cstheme="minorBidi"/>
          <w:bCs/>
          <w:sz w:val="18"/>
          <w:szCs w:val="18"/>
        </w:rPr>
      </w:pPr>
      <w:r>
        <w:rPr>
          <w:rFonts w:ascii="Dubai" w:hAnsi="Dubai" w:cs="Dubai"/>
          <w:sz w:val="18"/>
          <w:szCs w:val="18"/>
        </w:rPr>
        <w:t>Non</w:t>
      </w:r>
      <w:r w:rsidR="00FA023D" w:rsidRPr="0015114D">
        <w:rPr>
          <w:rFonts w:ascii="Dubai" w:hAnsi="Dubai" w:cs="Dubai"/>
          <w:bCs/>
          <w:sz w:val="18"/>
          <w:szCs w:val="18"/>
        </w:rPr>
        <w:t xml:space="preserve">-payment of the fee </w:t>
      </w:r>
      <w:r>
        <w:rPr>
          <w:rFonts w:ascii="Dubai" w:hAnsi="Dubai" w:cs="Dubai"/>
          <w:bCs/>
          <w:sz w:val="18"/>
          <w:szCs w:val="18"/>
        </w:rPr>
        <w:t xml:space="preserve">will </w:t>
      </w:r>
      <w:r w:rsidR="00FA023D" w:rsidRPr="0015114D">
        <w:rPr>
          <w:rFonts w:ascii="Dubai" w:hAnsi="Dubai" w:cs="Dubai"/>
          <w:bCs/>
          <w:sz w:val="18"/>
          <w:szCs w:val="18"/>
        </w:rPr>
        <w:t xml:space="preserve">result in cancellation of the application. </w:t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057"/>
        <w:gridCol w:w="2448"/>
        <w:gridCol w:w="2790"/>
        <w:gridCol w:w="1445"/>
      </w:tblGrid>
      <w:tr w:rsidR="009D45C8" w:rsidRPr="0015114D" w14:paraId="4B0153C2" w14:textId="77777777" w:rsidTr="000846AF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304B3542" w14:textId="77777777" w:rsidR="009D45C8" w:rsidRPr="00A356C7" w:rsidRDefault="009D45C8" w:rsidP="003649C0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1:</w:t>
            </w:r>
          </w:p>
        </w:tc>
        <w:tc>
          <w:tcPr>
            <w:tcW w:w="7740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046E663" w14:textId="24951E77" w:rsidR="009D45C8" w:rsidRPr="00A356C7" w:rsidRDefault="009D45C8" w:rsidP="003649C0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FIRM HEAD OFFICE DETAILS</w:t>
            </w:r>
          </w:p>
        </w:tc>
      </w:tr>
      <w:tr w:rsidR="009D45C8" w:rsidRPr="0015114D" w14:paraId="7DB85B94" w14:textId="77777777" w:rsidTr="000846AF">
        <w:trPr>
          <w:trHeight w:val="20"/>
        </w:trPr>
        <w:tc>
          <w:tcPr>
            <w:tcW w:w="9974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0CF7139E" w14:textId="3AFED797" w:rsidR="009D45C8" w:rsidRPr="0028081F" w:rsidRDefault="0028081F" w:rsidP="00CC4DE8">
            <w:pPr>
              <w:pStyle w:val="bodyformStyleGroup1"/>
              <w:tabs>
                <w:tab w:val="clear" w:pos="454"/>
              </w:tabs>
              <w:spacing w:after="0" w:line="240" w:lineRule="auto"/>
              <w:ind w:left="-44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Please record details below as per the firm’s incorporation certificate</w:t>
            </w:r>
          </w:p>
        </w:tc>
      </w:tr>
      <w:tr w:rsidR="0028081F" w:rsidRPr="0015114D" w14:paraId="56D014EA" w14:textId="77777777" w:rsidTr="000846AF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7FEC8F4C" w14:textId="77CC0A6C" w:rsidR="0028081F" w:rsidRPr="003649C0" w:rsidRDefault="0028081F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18589231" w:edGrp="everyone" w:colFirst="1" w:colLast="1"/>
            <w:r w:rsidRPr="003649C0">
              <w:rPr>
                <w:rFonts w:ascii="Dubai" w:hAnsi="Dubai" w:cs="Dubai"/>
                <w:b/>
                <w:bCs/>
                <w:sz w:val="22"/>
                <w:szCs w:val="22"/>
              </w:rPr>
              <w:t>Firm Name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247FA" w14:textId="77777777" w:rsidR="0028081F" w:rsidRPr="0015114D" w:rsidRDefault="0028081F" w:rsidP="009D45C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9D45C8" w:rsidRPr="0015114D" w14:paraId="1235C883" w14:textId="77777777" w:rsidTr="000846AF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630C2511" w14:textId="26ADB3DE" w:rsidR="009D45C8" w:rsidRPr="003649C0" w:rsidRDefault="009D45C8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2038379486" w:edGrp="everyone" w:colFirst="1" w:colLast="1"/>
            <w:permEnd w:id="2118589231"/>
            <w:r w:rsidRPr="003649C0">
              <w:rPr>
                <w:rFonts w:ascii="Dubai" w:hAnsi="Dubai" w:cs="Dubai"/>
                <w:b/>
                <w:bCs/>
                <w:sz w:val="22"/>
                <w:szCs w:val="22"/>
              </w:rPr>
              <w:t>Jurisdiction of Incorporation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6E82C" w14:textId="77777777" w:rsidR="009D45C8" w:rsidRPr="0015114D" w:rsidRDefault="009D45C8" w:rsidP="009D45C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06458D" w:rsidRPr="0015114D" w14:paraId="0D32D9BF" w14:textId="77777777" w:rsidTr="000846AF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31D0548B" w14:textId="3590B7B0" w:rsidR="0006458D" w:rsidRPr="003649C0" w:rsidRDefault="0006458D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93280146" w:edGrp="everyone" w:colFirst="1" w:colLast="1"/>
            <w:permEnd w:id="2038379486"/>
            <w:r w:rsidRPr="003649C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Legal Entity: 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483556" w14:textId="77777777" w:rsidR="0006458D" w:rsidRPr="0015114D" w:rsidRDefault="0006458D" w:rsidP="009D45C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0F7EE459" w14:textId="77777777" w:rsidTr="000846AF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3E80404C" w14:textId="6D01A6A7" w:rsidR="00CC1FD9" w:rsidRPr="003649C0" w:rsidRDefault="00CC1FD9" w:rsidP="00BC31D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233074267" w:edGrp="everyone" w:colFirst="1" w:colLast="1"/>
            <w:permEnd w:id="893280146"/>
            <w:r w:rsidRPr="003649C0">
              <w:rPr>
                <w:rFonts w:ascii="Dubai" w:hAnsi="Dubai" w:cs="Dubai"/>
                <w:b/>
                <w:bCs/>
                <w:sz w:val="22"/>
                <w:szCs w:val="22"/>
              </w:rPr>
              <w:t>Date of Incorporation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2F87F0" w14:textId="77777777" w:rsidR="00CC1FD9" w:rsidRPr="0015114D" w:rsidRDefault="00CC1FD9" w:rsidP="009D45C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29AC4A80" w14:textId="77777777" w:rsidTr="000846AF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46F78621" w14:textId="370167DB" w:rsidR="00CC1FD9" w:rsidRPr="003649C0" w:rsidRDefault="00CC1FD9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35925768" w:edGrp="everyone" w:colFirst="1" w:colLast="1"/>
            <w:permStart w:id="1158875417" w:edGrp="everyone" w:colFirst="3" w:colLast="3"/>
            <w:permEnd w:id="1233074267"/>
            <w:r w:rsidRPr="003649C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No. of </w:t>
            </w:r>
            <w:r w:rsidR="008130F1" w:rsidRPr="003649C0">
              <w:rPr>
                <w:rFonts w:ascii="Dubai" w:hAnsi="Dubai" w:cs="Dubai"/>
                <w:b/>
                <w:bCs/>
                <w:sz w:val="22"/>
                <w:szCs w:val="22"/>
              </w:rPr>
              <w:t>Other</w:t>
            </w:r>
            <w:r w:rsidRPr="003649C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Offices:</w:t>
            </w:r>
          </w:p>
          <w:p w14:paraId="63164FA0" w14:textId="20E18B5D" w:rsidR="00CC1FD9" w:rsidRPr="00CC4DE8" w:rsidRDefault="00CC1FD9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CC4DE8">
              <w:rPr>
                <w:rFonts w:ascii="Dubai" w:hAnsi="Dubai" w:cs="Dubai"/>
                <w:sz w:val="18"/>
                <w:szCs w:val="18"/>
              </w:rPr>
              <w:t>(within the jurisdiction of incorporation)</w:t>
            </w:r>
          </w:p>
        </w:tc>
        <w:tc>
          <w:tcPr>
            <w:tcW w:w="2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1707AB" w14:textId="77777777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58DFBAB" w14:textId="55219D71" w:rsidR="00CC1FD9" w:rsidRPr="00CC4DE8" w:rsidRDefault="00CC1FD9" w:rsidP="00CC4DE8">
            <w:pPr>
              <w:pStyle w:val="bodyformStyleGroup1"/>
              <w:spacing w:after="0"/>
              <w:ind w:left="-57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CC4DE8">
              <w:rPr>
                <w:rFonts w:ascii="Dubai" w:hAnsi="Dubai" w:cs="Dubai"/>
                <w:b/>
                <w:bCs/>
                <w:sz w:val="22"/>
                <w:szCs w:val="22"/>
              </w:rPr>
              <w:t>No. of International Offices:</w:t>
            </w:r>
          </w:p>
        </w:tc>
        <w:tc>
          <w:tcPr>
            <w:tcW w:w="1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F9A7EE" w14:textId="0F2CC1E4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130F1" w:rsidRPr="0015114D" w14:paraId="72DACA70" w14:textId="77777777" w:rsidTr="000846AF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D1D144" w14:textId="149D0C3B" w:rsidR="008130F1" w:rsidRPr="003649C0" w:rsidRDefault="008130F1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08383962" w:edGrp="everyone" w:colFirst="1" w:colLast="1"/>
            <w:permEnd w:id="735925768"/>
            <w:permEnd w:id="1158875417"/>
            <w:r w:rsidRPr="003649C0">
              <w:rPr>
                <w:rFonts w:ascii="Dubai" w:hAnsi="Dubai" w:cs="Dubai"/>
                <w:b/>
                <w:bCs/>
                <w:sz w:val="22"/>
                <w:szCs w:val="22"/>
              </w:rPr>
              <w:t>Jurisdictions of International Offices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4CBA08A" w14:textId="77777777" w:rsidR="008130F1" w:rsidRPr="0015114D" w:rsidRDefault="008130F1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742B1A" w:rsidRPr="0015114D" w14:paraId="49DE1CD7" w14:textId="77777777" w:rsidTr="000846AF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DB217" w14:textId="73DBC86D" w:rsidR="00742B1A" w:rsidRPr="003649C0" w:rsidRDefault="00742B1A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33408541" w:edGrp="everyone" w:colFirst="1" w:colLast="1"/>
            <w:permEnd w:id="1408383962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260016" w14:textId="77777777" w:rsidR="00742B1A" w:rsidRPr="0015114D" w:rsidRDefault="00742B1A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7B5082E3" w14:textId="77777777" w:rsidTr="000846AF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7184F" w14:textId="5768C5CA" w:rsidR="00CC1FD9" w:rsidRPr="003649C0" w:rsidRDefault="008130F1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93981752" w:edGrp="everyone" w:colFirst="1" w:colLast="1"/>
            <w:permStart w:id="433743705" w:edGrp="everyone" w:colFirst="3" w:colLast="3"/>
            <w:permEnd w:id="533408541"/>
            <w:r w:rsidRPr="003649C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Total </w:t>
            </w:r>
            <w:r w:rsidR="00CC1FD9" w:rsidRPr="003649C0">
              <w:rPr>
                <w:rFonts w:ascii="Dubai" w:hAnsi="Dubai" w:cs="Dubai"/>
                <w:b/>
                <w:bCs/>
                <w:sz w:val="22"/>
                <w:szCs w:val="22"/>
              </w:rPr>
              <w:t>No. of Partners:</w:t>
            </w:r>
          </w:p>
        </w:tc>
        <w:tc>
          <w:tcPr>
            <w:tcW w:w="244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CE3E19" w14:textId="77777777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313B8B" w14:textId="51426D1D" w:rsidR="00CC1FD9" w:rsidRPr="00CC4DE8" w:rsidRDefault="008130F1" w:rsidP="00D7078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CC4DE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Total </w:t>
            </w:r>
            <w:r w:rsidR="00CC1FD9" w:rsidRPr="00CC4DE8">
              <w:rPr>
                <w:rFonts w:ascii="Dubai" w:hAnsi="Dubai" w:cs="Dubai"/>
                <w:b/>
                <w:bCs/>
                <w:sz w:val="22"/>
                <w:szCs w:val="22"/>
              </w:rPr>
              <w:t>No. of Legal Consultants:</w:t>
            </w:r>
          </w:p>
        </w:tc>
        <w:tc>
          <w:tcPr>
            <w:tcW w:w="14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1C6B63" w14:textId="32150785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04F440CA" w14:textId="77777777" w:rsidTr="000846AF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C7A5F" w14:textId="298465F4" w:rsidR="00CC1FD9" w:rsidRPr="003649C0" w:rsidRDefault="008130F1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80295206" w:edGrp="everyone" w:colFirst="1" w:colLast="1"/>
            <w:permEnd w:id="1493981752"/>
            <w:permEnd w:id="433743705"/>
            <w:r w:rsidRPr="003649C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Main </w:t>
            </w:r>
            <w:r w:rsidR="00CC1FD9" w:rsidRPr="003649C0">
              <w:rPr>
                <w:rFonts w:ascii="Dubai" w:hAnsi="Dubai" w:cs="Dubai"/>
                <w:b/>
                <w:bCs/>
                <w:sz w:val="22"/>
                <w:szCs w:val="22"/>
              </w:rPr>
              <w:t>Contact Number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08F4FC7" w14:textId="77777777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2290C525" w14:textId="77777777" w:rsidTr="000846AF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64167" w14:textId="29022271" w:rsidR="00CC1FD9" w:rsidRPr="003649C0" w:rsidRDefault="008130F1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58088896" w:edGrp="everyone" w:colFirst="1" w:colLast="1"/>
            <w:permEnd w:id="680295206"/>
            <w:r w:rsidRPr="003649C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Main </w:t>
            </w:r>
            <w:r w:rsidR="00CC1FD9" w:rsidRPr="003649C0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E7D2DA" w14:textId="36471B21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758088896"/>
    </w:tbl>
    <w:p w14:paraId="3D2A5D12" w14:textId="534254C8" w:rsidR="009D45C8" w:rsidRPr="00CC4DE8" w:rsidRDefault="009D45C8" w:rsidP="00CC4DE8">
      <w:pPr>
        <w:widowControl w:val="0"/>
        <w:suppressAutoHyphens/>
        <w:autoSpaceDE w:val="0"/>
        <w:autoSpaceDN w:val="0"/>
        <w:bidi w:val="0"/>
        <w:adjustRightInd w:val="0"/>
        <w:ind w:right="3"/>
        <w:jc w:val="both"/>
        <w:textAlignment w:val="center"/>
        <w:rPr>
          <w:rFonts w:asciiTheme="minorBidi" w:hAnsiTheme="minorBidi" w:cstheme="minorBidi"/>
          <w:bCs/>
          <w:sz w:val="8"/>
          <w:szCs w:val="8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483"/>
        <w:gridCol w:w="2112"/>
        <w:gridCol w:w="2790"/>
        <w:gridCol w:w="1355"/>
      </w:tblGrid>
      <w:tr w:rsidR="008D6211" w:rsidRPr="0015114D" w14:paraId="63FE3140" w14:textId="77777777" w:rsidTr="000846AF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584B2BFB" w14:textId="7012CD4E" w:rsidR="008D6211" w:rsidRPr="00A356C7" w:rsidRDefault="003C4F0A" w:rsidP="00CC4DE8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ECTION </w:t>
            </w:r>
            <w:r w:rsidR="009D45C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740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6E32B3A" w14:textId="0DC48401" w:rsidR="008D6211" w:rsidRPr="00A356C7" w:rsidRDefault="009D45C8" w:rsidP="00CC4DE8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DUBAI BRANCH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6458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OFFICE 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8D6211" w:rsidRPr="0015114D" w14:paraId="0620031B" w14:textId="77777777" w:rsidTr="000846AF">
        <w:trPr>
          <w:trHeight w:val="20"/>
        </w:trPr>
        <w:tc>
          <w:tcPr>
            <w:tcW w:w="9974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9B454A5" w14:textId="6A074B3D" w:rsidR="008D6211" w:rsidRPr="0015114D" w:rsidRDefault="00571F17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record </w:t>
            </w:r>
            <w:r w:rsidR="00E27722">
              <w:rPr>
                <w:rFonts w:ascii="Dubai" w:hAnsi="Dubai" w:cs="Dubai"/>
                <w:b/>
                <w:bCs/>
                <w:sz w:val="22"/>
                <w:szCs w:val="22"/>
              </w:rPr>
              <w:t>the information relating to th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proposed </w:t>
            </w:r>
            <w:r w:rsidR="00E2772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set up of the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Dubai office</w:t>
            </w:r>
          </w:p>
        </w:tc>
      </w:tr>
      <w:tr w:rsidR="00FA023D" w:rsidRPr="0015114D" w14:paraId="01B0FF24" w14:textId="77777777" w:rsidTr="00297B1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8E3B716" w14:textId="028912AE" w:rsidR="00A22171" w:rsidRPr="002E1026" w:rsidRDefault="0006458D" w:rsidP="00583D1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85535594" w:edGrp="everyone" w:colFirst="1" w:colLast="1"/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Firm Name</w:t>
            </w:r>
            <w:r w:rsidR="00FA023D" w:rsidRPr="002E1026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vAlign w:val="center"/>
          </w:tcPr>
          <w:p w14:paraId="72F37A8A" w14:textId="5CFB275C" w:rsidR="00FA023D" w:rsidRPr="0015114D" w:rsidRDefault="00FA023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EE0C07" w:rsidRPr="0015114D" w14:paraId="24E174CE" w14:textId="77777777" w:rsidTr="000846AF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FA7410" w14:textId="6308ED93" w:rsidR="00571F17" w:rsidRPr="002E1026" w:rsidRDefault="00AD28D9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96161518" w:edGrp="everyone" w:colFirst="1" w:colLast="1"/>
            <w:permEnd w:id="1585535594"/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Type</w:t>
            </w:r>
            <w:r w:rsidR="00E27722" w:rsidRPr="002E1026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of </w:t>
            </w:r>
            <w:r w:rsidR="00EE0C07"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Legal Entity</w:t>
            </w:r>
            <w:r w:rsidR="00571F17"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2D402B0F" w14:textId="7F3F204B" w:rsidR="00571F17" w:rsidRPr="002E1026" w:rsidRDefault="00571F17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E1026">
              <w:rPr>
                <w:rFonts w:ascii="Dubai" w:hAnsi="Dubai" w:cs="Dubai"/>
                <w:sz w:val="18"/>
                <w:szCs w:val="18"/>
              </w:rPr>
              <w:t>(e.g/ LLP, Branch of a Foreign Company, etc)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C09A05" w14:textId="77777777" w:rsidR="00EE0C07" w:rsidRPr="0015114D" w:rsidRDefault="00EE0C07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A023D" w:rsidRPr="0015114D" w14:paraId="434F43E9" w14:textId="77777777" w:rsidTr="000846AF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3DBC2" w14:textId="7CD55F25" w:rsidR="00FA023D" w:rsidRPr="002E1026" w:rsidRDefault="00FA023D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6075149" w:edGrp="everyone" w:colFirst="1" w:colLast="1"/>
            <w:permEnd w:id="896161518"/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Licensing Authority:</w:t>
            </w:r>
          </w:p>
          <w:p w14:paraId="5F42822E" w14:textId="1AD1B12D" w:rsidR="00607578" w:rsidRPr="002E1026" w:rsidRDefault="00607578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E1026">
              <w:rPr>
                <w:rFonts w:ascii="Dubai" w:hAnsi="Dubai" w:cs="Dubai"/>
                <w:sz w:val="18"/>
                <w:szCs w:val="18"/>
              </w:rPr>
              <w:t>(DED, DIFC, DMCC, Other)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588FC99" w14:textId="23D4EDDC" w:rsidR="00CC1FD9" w:rsidRPr="0015114D" w:rsidRDefault="00CC1FD9" w:rsidP="00D7078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707A2F05" w14:textId="77777777" w:rsidTr="008B11B0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01569" w14:textId="20AFFA91" w:rsidR="00CC1FD9" w:rsidRPr="002E1026" w:rsidRDefault="00CC1FD9" w:rsidP="002E102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02942588" w:edGrp="everyone" w:colFirst="1" w:colLast="1"/>
            <w:permStart w:id="1618574940" w:edGrp="everyone" w:colFirst="3" w:colLast="3"/>
            <w:permEnd w:id="136075149"/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No. of Partners:</w:t>
            </w:r>
          </w:p>
        </w:tc>
        <w:tc>
          <w:tcPr>
            <w:tcW w:w="211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B071ED6" w14:textId="77777777" w:rsidR="00CC1FD9" w:rsidRPr="0015114D" w:rsidRDefault="00CC1FD9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B091F6" w14:textId="7C30A3A2" w:rsidR="00CC1FD9" w:rsidRPr="002E1026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No. of Legal</w:t>
            </w:r>
            <w:r w:rsidR="00EF1286" w:rsidRPr="002E1026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Consultants</w:t>
            </w:r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6B36D4BA" w14:textId="40DC8433" w:rsidR="00CC1FD9" w:rsidRPr="002E1026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r w:rsidRPr="002E1026">
              <w:rPr>
                <w:rFonts w:ascii="Dubai" w:hAnsi="Dubai" w:cs="Dubai"/>
                <w:sz w:val="18"/>
                <w:szCs w:val="18"/>
              </w:rPr>
              <w:t xml:space="preserve">(must be a minimum of three </w:t>
            </w:r>
            <w:r w:rsidRPr="002E1026">
              <w:rPr>
                <w:rFonts w:ascii="Dubai" w:hAnsi="Dubai" w:cs="Dubai"/>
                <w:sz w:val="18"/>
                <w:szCs w:val="18"/>
                <w:shd w:val="clear" w:color="auto" w:fill="F2F2F2" w:themeFill="background1" w:themeFillShade="F2"/>
              </w:rPr>
              <w:t>(</w:t>
            </w:r>
            <w:r w:rsidRPr="002E1026">
              <w:rPr>
                <w:rFonts w:ascii="Dubai" w:hAnsi="Dubai" w:cs="Dubai"/>
                <w:sz w:val="18"/>
                <w:szCs w:val="18"/>
              </w:rPr>
              <w:t>3) including the managing partner)</w:t>
            </w:r>
          </w:p>
        </w:tc>
        <w:tc>
          <w:tcPr>
            <w:tcW w:w="135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06226E0" w14:textId="06F04802" w:rsidR="00CC1FD9" w:rsidRPr="0015114D" w:rsidRDefault="00CC1FD9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2102942588"/>
      <w:permEnd w:id="1618574940"/>
    </w:tbl>
    <w:p w14:paraId="5F87A50A" w14:textId="563B9243" w:rsidR="00CB6A2F" w:rsidRDefault="00CB6A2F" w:rsidP="00CB6A2F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46670123" w14:textId="78A36BA9" w:rsidR="006D1077" w:rsidRDefault="006D1077" w:rsidP="006D1077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30662B55" w14:textId="5A9915F2" w:rsidR="006D1077" w:rsidRDefault="006D1077" w:rsidP="006D1077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3DEBDC5A" w14:textId="14E9B413" w:rsidR="006D1077" w:rsidRDefault="006D1077" w:rsidP="006D1077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64ADF3AC" w14:textId="006A0539" w:rsidR="00583D1F" w:rsidRDefault="00583D1F" w:rsidP="00583D1F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7E571938" w14:textId="6E6F7E6A" w:rsidR="00583D1F" w:rsidRDefault="00583D1F" w:rsidP="00583D1F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4651A783" w14:textId="0E2DD70E" w:rsidR="00583D1F" w:rsidRDefault="00583D1F" w:rsidP="00583D1F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0F9FDF53" w14:textId="03471F37" w:rsidR="003F6189" w:rsidRDefault="003F6189" w:rsidP="003F618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5A852CF6" w14:textId="421ACB1C" w:rsidR="003F6189" w:rsidRDefault="003F6189" w:rsidP="003F618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18EED7AD" w14:textId="1DD4CDE8" w:rsidR="003F6189" w:rsidRDefault="003F6189" w:rsidP="003F618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07EC10C1" w14:textId="77777777" w:rsidR="003F6189" w:rsidRPr="000846AF" w:rsidRDefault="003F6189" w:rsidP="003F618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692"/>
        <w:gridCol w:w="3553"/>
        <w:gridCol w:w="1215"/>
        <w:gridCol w:w="1357"/>
      </w:tblGrid>
      <w:tr w:rsidR="008D6211" w:rsidRPr="0015114D" w14:paraId="3222BE70" w14:textId="77777777" w:rsidTr="000846AF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0F2A57EC" w14:textId="21DCDD7A" w:rsidR="008D6211" w:rsidRPr="00A356C7" w:rsidRDefault="008D6211" w:rsidP="002E1026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3C4F0A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667BB02E" w14:textId="55BA6D3A" w:rsidR="008D6211" w:rsidRPr="00A356C7" w:rsidRDefault="003C4F0A" w:rsidP="002E1026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MANAGING PARTNER</w:t>
            </w:r>
            <w:r w:rsidR="0060757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8D6211" w:rsidRPr="0015114D" w14:paraId="1EA2376B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08D79" w14:textId="77777777" w:rsidR="008D6211" w:rsidRPr="002E1026" w:rsidRDefault="008D6211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310472811" w:edGrp="everyone" w:colFirst="1" w:colLast="1"/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Name of</w:t>
            </w:r>
            <w:r w:rsidR="00607578" w:rsidRPr="002E1026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Managing</w:t>
            </w:r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607578"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Partner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06367" w14:textId="41ACF590" w:rsidR="008D6211" w:rsidRPr="0015114D" w:rsidRDefault="008D6211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310472811"/>
      <w:tr w:rsidR="00AD28D9" w:rsidRPr="0015114D" w14:paraId="063E2B81" w14:textId="77777777" w:rsidTr="000846AF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AEF4379" w14:textId="6C530C66" w:rsidR="00AD28D9" w:rsidRDefault="00AD28D9" w:rsidP="00AD28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Managing Partner of the Dubai office currently registered as a Legal Consultant with the Government of Dubai Legal Affairs Department?</w:t>
            </w:r>
          </w:p>
        </w:tc>
        <w:permStart w:id="182591296" w:edGrp="everyone"/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ACEC1A" w14:textId="456DC58D" w:rsidR="00AD28D9" w:rsidRDefault="0071242E" w:rsidP="00AD28D9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83526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70784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82591296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AD28D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643314558" w:edGrp="everyone"/>
        <w:tc>
          <w:tcPr>
            <w:tcW w:w="1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2345EC" w14:textId="198F8F73" w:rsidR="00AD28D9" w:rsidRDefault="0071242E" w:rsidP="00AD28D9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903129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70784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643314558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AD28D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AD28D9" w:rsidRPr="0015114D" w14:paraId="519A8A38" w14:textId="77777777" w:rsidTr="000846AF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70BF25E8" w14:textId="3751105D" w:rsidR="00AD28D9" w:rsidRDefault="00AD28D9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429167355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2E1026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2E5C60" w14:textId="1B9CFDBE" w:rsidR="00AD28D9" w:rsidRDefault="00AD28D9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0807FA0F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82F61A6" w14:textId="3EBEDBE6" w:rsidR="00394EB3" w:rsidRPr="002E1026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64542530" w:edGrp="everyone" w:colFirst="1" w:colLast="1"/>
            <w:permEnd w:id="1429167355"/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C1F606" w14:textId="68401BF5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F8940D2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A7770D" w14:textId="7D8F50D7" w:rsidR="00394EB3" w:rsidRPr="002E1026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14678866" w:edGrp="everyone" w:colFirst="1" w:colLast="1"/>
            <w:permEnd w:id="1364542530"/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8F10E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20D2585F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10B591" w14:textId="2B5A3563" w:rsidR="00394EB3" w:rsidRPr="002E1026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78704021" w:edGrp="everyone" w:colFirst="1" w:colLast="1"/>
            <w:permEnd w:id="1314678866"/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124448" w14:textId="7E7D8514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8446235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A6745D" w14:textId="44EC8101" w:rsidR="00394EB3" w:rsidRPr="002E1026" w:rsidRDefault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741700936" w:edGrp="everyone" w:colFirst="1" w:colLast="1"/>
            <w:permEnd w:id="1378704021"/>
            <w:r w:rsidRPr="002E1026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AEF20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4F979DBA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12695A0" w14:textId="71A3C72B" w:rsidR="004205AF" w:rsidRPr="00297B19" w:rsidRDefault="004205AF" w:rsidP="004205A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2825632" w:edGrp="everyone" w:colFirst="1" w:colLast="1"/>
            <w:permEnd w:id="1741700936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4704FF" w14:textId="77777777" w:rsidR="004205AF" w:rsidRDefault="004205AF" w:rsidP="004205AF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260F5253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5D09A70" w14:textId="331CB748" w:rsidR="004205AF" w:rsidRPr="00297B19" w:rsidRDefault="004205AF" w:rsidP="004205A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25402937" w:edGrp="everyone" w:colFirst="1" w:colLast="1"/>
            <w:permEnd w:id="212825632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C1A623" w14:textId="77777777" w:rsidR="004205AF" w:rsidRDefault="004205AF" w:rsidP="004205AF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5B3D1F75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E4C6509" w14:textId="0CBC8416" w:rsidR="004205AF" w:rsidRPr="00297B19" w:rsidRDefault="004205AF" w:rsidP="004205A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69922263" w:edGrp="everyone" w:colFirst="1" w:colLast="1"/>
            <w:permEnd w:id="1125402937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CD04C7" w14:textId="77777777" w:rsidR="004205AF" w:rsidRDefault="004205AF" w:rsidP="004205AF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3D71A067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BACF67D" w14:textId="31E36E03" w:rsidR="004205AF" w:rsidRPr="00297B19" w:rsidRDefault="004205AF" w:rsidP="004205A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77816205" w:edGrp="everyone" w:colFirst="1" w:colLast="1"/>
            <w:permEnd w:id="769922263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Professional Memberships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78FC3D" w14:textId="77777777" w:rsidR="004205AF" w:rsidRDefault="004205AF" w:rsidP="004205AF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3AC514F7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034C4E8" w14:textId="2B1E7B77" w:rsidR="004205AF" w:rsidRPr="00297B19" w:rsidRDefault="004205AF" w:rsidP="004205A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80446258" w:edGrp="everyone" w:colFirst="1" w:colLast="1"/>
            <w:permEnd w:id="977816205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72EB99" w14:textId="47B26864" w:rsidR="004205AF" w:rsidRPr="0015114D" w:rsidRDefault="004205AF" w:rsidP="004205A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4205AF" w:rsidRPr="0015114D" w14:paraId="6E2CAFE3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C9707D" w14:textId="24120888" w:rsidR="004205AF" w:rsidRPr="00297B19" w:rsidRDefault="004205AF" w:rsidP="004205A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13471205" w:edGrp="everyone" w:colFirst="1" w:colLast="1"/>
            <w:permEnd w:id="380446258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D5D9A" w14:textId="77777777" w:rsidR="004205AF" w:rsidRDefault="004205AF" w:rsidP="004205AF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501DC29D" w14:textId="77777777" w:rsidTr="00997153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3649A97" w14:textId="62DE1395" w:rsidR="004205AF" w:rsidRPr="00297B19" w:rsidRDefault="004205AF" w:rsidP="004205A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08397536" w:edGrp="everyone" w:colFirst="1" w:colLast="1"/>
            <w:permEnd w:id="2013471205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B67E7" w14:textId="77777777" w:rsidR="004205AF" w:rsidRDefault="004205AF" w:rsidP="004205AF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608397536"/>
    </w:tbl>
    <w:p w14:paraId="0C028C32" w14:textId="09CF8E81" w:rsidR="00607578" w:rsidRPr="00297B19" w:rsidRDefault="00607578" w:rsidP="00607578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872"/>
        <w:gridCol w:w="3373"/>
        <w:gridCol w:w="1134"/>
        <w:gridCol w:w="1438"/>
      </w:tblGrid>
      <w:tr w:rsidR="003C4F0A" w:rsidRPr="0015114D" w14:paraId="556E797C" w14:textId="77777777" w:rsidTr="00395E4D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52A46D4" w14:textId="6831CA19" w:rsidR="003C4F0A" w:rsidRPr="00A356C7" w:rsidRDefault="003C4F0A" w:rsidP="00297B19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01EBFDA6" w14:textId="6CF5D826" w:rsidR="003C4F0A" w:rsidRPr="00A356C7" w:rsidRDefault="003C4F0A" w:rsidP="00297B19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LEGAL CONSULTANT</w:t>
            </w:r>
            <w:r w:rsidR="00CC1FD9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3C4F0A" w:rsidRPr="0015114D" w14:paraId="7DFE9AE1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375C06" w14:textId="65EF51DE" w:rsidR="003C4F0A" w:rsidRPr="00297B19" w:rsidRDefault="003C4F0A" w:rsidP="00297B19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253830433" w:edGrp="everyone" w:colFirst="1" w:colLast="1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11B9" w14:textId="75F0C6EE" w:rsidR="003C4F0A" w:rsidRPr="0015114D" w:rsidRDefault="003C4F0A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253830433"/>
      <w:tr w:rsidR="00AD28D9" w:rsidRPr="0015114D" w14:paraId="267EE9E1" w14:textId="77777777" w:rsidTr="008B11B0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674E8B9" w14:textId="0DB5DCAA" w:rsidR="00AD28D9" w:rsidRPr="00AD28D9" w:rsidRDefault="00AD28D9" w:rsidP="00AD28D9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i/>
                <w:i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1581259269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10C7CA" w14:textId="144AF0D2" w:rsidR="00AD28D9" w:rsidRDefault="0071242E" w:rsidP="00AD28D9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988001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70784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581259269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AD28D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358095406" w:edGrp="everyone"/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A1491E" w14:textId="33A9F529" w:rsidR="00AD28D9" w:rsidRDefault="0071242E" w:rsidP="00AD28D9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1499769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70784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358095406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AD28D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AD28D9" w:rsidRPr="0015114D" w14:paraId="65A16E15" w14:textId="77777777" w:rsidTr="008B11B0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5A65010" w14:textId="174A8006" w:rsidR="00AD28D9" w:rsidRPr="00FA65B7" w:rsidRDefault="00AD28D9" w:rsidP="00FA65B7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/>
                <w:sz w:val="22"/>
              </w:rPr>
            </w:pPr>
            <w:permStart w:id="1695028294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297B19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7C464B" w14:textId="3BCA297C" w:rsidR="00AD28D9" w:rsidRPr="00AD28D9" w:rsidRDefault="00AD28D9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b/>
                <w:bCs/>
                <w:sz w:val="32"/>
                <w:szCs w:val="32"/>
              </w:rPr>
            </w:pPr>
          </w:p>
        </w:tc>
      </w:tr>
      <w:tr w:rsidR="00F93E5A" w:rsidRPr="0015114D" w14:paraId="483EB701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889E2E" w14:textId="0822A65B" w:rsidR="00F93E5A" w:rsidRPr="00FA65B7" w:rsidRDefault="00F93E5A" w:rsidP="00FA65B7">
            <w:pPr>
              <w:pStyle w:val="bodyformStyleGroup1"/>
              <w:spacing w:after="0"/>
              <w:ind w:left="-134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73359355" w:edGrp="everyone" w:colFirst="1" w:colLast="1"/>
            <w:permEnd w:id="1695028294"/>
            <w:r w:rsidRPr="00FA65B7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908AE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6106EB8B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F7942" w14:textId="2CEB7C72" w:rsidR="00F93E5A" w:rsidRPr="00FA65B7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43154608" w:edGrp="everyone" w:colFirst="1" w:colLast="1"/>
            <w:permEnd w:id="373359355"/>
            <w:r w:rsidRPr="00FA65B7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B8EEC" w14:textId="1C4374F0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7596D277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871E6B" w14:textId="06B622C2" w:rsidR="00F93E5A" w:rsidRPr="00FA65B7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30912232" w:edGrp="everyone" w:colFirst="1" w:colLast="1"/>
            <w:permEnd w:id="443154608"/>
            <w:r w:rsidRPr="00FA65B7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6D06E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36B60C4B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151C83" w14:textId="38D8632D" w:rsidR="00F93E5A" w:rsidRPr="00FA65B7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68008690" w:edGrp="everyone" w:colFirst="1" w:colLast="1"/>
            <w:permEnd w:id="1330912232"/>
            <w:r w:rsidRPr="00FA65B7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39C0A" w14:textId="310C851C" w:rsidR="00F93E5A" w:rsidRPr="0015114D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93E5A" w:rsidRPr="0015114D" w14:paraId="76DD616A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10258DD" w14:textId="760D9890" w:rsidR="00F93E5A" w:rsidRPr="00FA65B7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42772632" w:edGrp="everyone" w:colFirst="1" w:colLast="1"/>
            <w:permEnd w:id="1468008690"/>
            <w:r w:rsidRPr="00FA65B7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7D1ED" w14:textId="485B4555" w:rsidR="00F93E5A" w:rsidRPr="0015114D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742B1A" w:rsidRPr="0015114D" w14:paraId="5C79DFD8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3339763" w14:textId="0BD9400B" w:rsidR="00742B1A" w:rsidRPr="00FA65B7" w:rsidRDefault="00742B1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57892960" w:edGrp="everyone" w:colFirst="1" w:colLast="1"/>
            <w:permEnd w:id="2142772632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435DFF" w14:textId="77777777" w:rsidR="00742B1A" w:rsidRPr="0015114D" w:rsidRDefault="00742B1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742B1A" w:rsidRPr="0015114D" w14:paraId="4AC019FF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65A6C37" w14:textId="75364E18" w:rsidR="00742B1A" w:rsidRPr="00FA65B7" w:rsidRDefault="00742B1A" w:rsidP="00742B1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26019038" w:edGrp="everyone" w:colFirst="1" w:colLast="1"/>
            <w:permEnd w:id="1957892960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F673AA" w14:textId="77777777" w:rsidR="00742B1A" w:rsidRPr="0015114D" w:rsidRDefault="00742B1A" w:rsidP="00742B1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742B1A" w:rsidRPr="0015114D" w14:paraId="4E88D966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E6DC6F7" w14:textId="3F5EEEEC" w:rsidR="00742B1A" w:rsidRPr="00FA65B7" w:rsidRDefault="00742B1A" w:rsidP="00742B1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53139056" w:edGrp="everyone" w:colFirst="1" w:colLast="1"/>
            <w:permEnd w:id="1426019038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76D9A8" w14:textId="77777777" w:rsidR="00742B1A" w:rsidRPr="0015114D" w:rsidRDefault="00742B1A" w:rsidP="00742B1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93E5A" w:rsidRPr="0015114D" w14:paraId="54615842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F0F87" w14:textId="372E5C80" w:rsidR="00F93E5A" w:rsidRPr="00FA65B7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92770265" w:edGrp="everyone" w:colFirst="1" w:colLast="1"/>
            <w:permEnd w:id="353139056"/>
            <w:r w:rsidRPr="00FA65B7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76CC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4B125C13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83C840" w14:textId="4CFD4DEC" w:rsidR="00F93E5A" w:rsidRPr="00FA65B7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43369822" w:edGrp="everyone" w:colFirst="1" w:colLast="1"/>
            <w:permEnd w:id="2092770265"/>
            <w:r w:rsidRPr="00FA65B7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04C9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08169DE4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A53B8" w14:textId="3F009D5D" w:rsidR="00F93E5A" w:rsidRPr="00697639" w:rsidRDefault="00F93E5A" w:rsidP="00697639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226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63541128" w:edGrp="everyone" w:colFirst="1" w:colLast="1"/>
            <w:permEnd w:id="543369822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A9F85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163541128"/>
      <w:tr w:rsidR="009C4BB0" w:rsidRPr="0015114D" w14:paraId="22719F0B" w14:textId="77777777" w:rsidTr="008B11B0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0B00B5A" w14:textId="36AE6BE7" w:rsidR="009C4BB0" w:rsidRDefault="009C4BB0" w:rsidP="009C4BB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718095008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04FFD" w14:textId="204999DF" w:rsidR="009C4BB0" w:rsidRDefault="0071242E" w:rsidP="009C4BB0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080831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C640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718095008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9C4BB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1066561508" w:edGrp="everyone"/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68FAFD" w14:textId="55C489BD" w:rsidR="009C4BB0" w:rsidRDefault="0071242E" w:rsidP="009C4BB0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672228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C640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066561508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9C4BB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9C4BB0" w:rsidRPr="0015114D" w14:paraId="3072E4AA" w14:textId="77777777" w:rsidTr="008B11B0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66B82732" w14:textId="0A8AE405" w:rsidR="009C4BB0" w:rsidRDefault="009C4BB0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152666336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697639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3557A" w14:textId="09FA69C4" w:rsidR="009C4BB0" w:rsidRDefault="009C4BB0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59797FA5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5D38612" w14:textId="1DF169F1" w:rsidR="00F93E5A" w:rsidRPr="00697639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26005193" w:edGrp="everyone" w:colFirst="1" w:colLast="1"/>
            <w:permEnd w:id="1152666336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B5499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13DE41C8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D42720B" w14:textId="5179FF77" w:rsidR="00F93E5A" w:rsidRPr="00697639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24432282" w:edGrp="everyone" w:colFirst="1" w:colLast="1"/>
            <w:permEnd w:id="1326005193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t>Name of Regulatory Author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DB60F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68E81369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6FFC6F" w14:textId="504A6BEB" w:rsidR="00F93E5A" w:rsidRPr="00697639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13342283" w:edGrp="everyone" w:colFirst="1" w:colLast="1"/>
            <w:permEnd w:id="424432282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FFC5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1B47E333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F9A5A8" w14:textId="2ACF9CB5" w:rsidR="00F93E5A" w:rsidRPr="00697639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13027293" w:edGrp="everyone" w:colFirst="1" w:colLast="1"/>
            <w:permEnd w:id="1213342283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5165E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372971B3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91C6C58" w14:textId="666CFBE7" w:rsidR="00F93E5A" w:rsidRPr="00697639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29329133" w:edGrp="everyone" w:colFirst="1" w:colLast="1"/>
            <w:permEnd w:id="1313027293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5401E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42B1A" w:rsidRPr="0015114D" w14:paraId="15895AEC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6BD4CDC" w14:textId="6442C45A" w:rsidR="00742B1A" w:rsidRPr="00697639" w:rsidRDefault="00742B1A" w:rsidP="00742B1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25047492" w:edGrp="everyone" w:colFirst="1" w:colLast="1"/>
            <w:permEnd w:id="1229329133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A6032" w14:textId="77777777" w:rsidR="00742B1A" w:rsidRDefault="00742B1A" w:rsidP="00742B1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42B1A" w:rsidRPr="0015114D" w14:paraId="34FA2BB4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99F8401" w14:textId="7073A79B" w:rsidR="00742B1A" w:rsidRPr="00697639" w:rsidRDefault="00742B1A" w:rsidP="00742B1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213151" w:edGrp="everyone" w:colFirst="1" w:colLast="1"/>
            <w:permEnd w:id="725047492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97C8AC" w14:textId="77777777" w:rsidR="00742B1A" w:rsidRDefault="00742B1A" w:rsidP="00742B1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42B1A" w:rsidRPr="0015114D" w14:paraId="574671A0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C1ACFD6" w14:textId="1FF1C944" w:rsidR="00742B1A" w:rsidRPr="00697639" w:rsidRDefault="00742B1A" w:rsidP="00742B1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32216357" w:edGrp="everyone" w:colFirst="1" w:colLast="1"/>
            <w:permEnd w:id="11213151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A44060" w14:textId="77777777" w:rsidR="00742B1A" w:rsidRDefault="00742B1A" w:rsidP="00742B1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7060FDDE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C8A5A6" w14:textId="7E08CBC5" w:rsidR="00F93E5A" w:rsidRPr="00697639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48738099" w:edGrp="everyone" w:colFirst="1" w:colLast="1"/>
            <w:permEnd w:id="1932216357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7BCC1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13D1191E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56FEC5" w14:textId="327E3243" w:rsidR="00F93E5A" w:rsidRPr="00697639" w:rsidRDefault="00F93E5A" w:rsidP="00F93E5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08482726" w:edGrp="everyone" w:colFirst="1" w:colLast="1"/>
            <w:permEnd w:id="548738099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7FF0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57C210E9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C85FE4" w14:textId="6BC29067" w:rsidR="00F93E5A" w:rsidRPr="00697639" w:rsidRDefault="00F93E5A" w:rsidP="00697639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09711406" w:edGrp="everyone" w:colFirst="1" w:colLast="1"/>
            <w:permEnd w:id="1608482726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136978" w14:textId="77777777" w:rsidR="00F93E5A" w:rsidRDefault="00F93E5A" w:rsidP="00F93E5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809711406"/>
      <w:tr w:rsidR="004506CC" w:rsidRPr="0015114D" w14:paraId="74909895" w14:textId="77777777" w:rsidTr="008B11B0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602F144D" w14:textId="4D0E3FB2" w:rsidR="004506CC" w:rsidRDefault="004506CC" w:rsidP="004506C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935741238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2AA4BE" w14:textId="7608B5E8" w:rsidR="004506CC" w:rsidRDefault="0071242E" w:rsidP="004506CC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944069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C640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935741238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4506CC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563301014" w:edGrp="everyone"/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FA04A2" w14:textId="12D6841D" w:rsidR="004506CC" w:rsidRDefault="0071242E" w:rsidP="004506CC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37429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C640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563301014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4506CC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4506CC" w:rsidRPr="0015114D" w14:paraId="1C0D7AD5" w14:textId="77777777" w:rsidTr="008B11B0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7213A539" w14:textId="53ADC716" w:rsidR="004506CC" w:rsidRDefault="004506CC" w:rsidP="004506C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463091248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697639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2135C" w14:textId="74155966" w:rsidR="004506CC" w:rsidRDefault="004506CC" w:rsidP="004506C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4E22B9B3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388D49A" w14:textId="5A1E4015" w:rsidR="004506CC" w:rsidRPr="00697639" w:rsidRDefault="004506CC" w:rsidP="00697639">
            <w:pPr>
              <w:pStyle w:val="bodyformStyleGroup1"/>
              <w:spacing w:after="0"/>
              <w:ind w:left="-44" w:right="-144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22536223" w:edGrp="everyone" w:colFirst="1" w:colLast="1"/>
            <w:permEnd w:id="463091248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0CF06" w14:textId="77777777" w:rsidR="004506CC" w:rsidRDefault="004506CC" w:rsidP="004506C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0E750F3C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4705D6" w14:textId="558D40AB" w:rsidR="004506CC" w:rsidRPr="00697639" w:rsidRDefault="004506CC" w:rsidP="004506C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96033952" w:edGrp="everyone" w:colFirst="1" w:colLast="1"/>
            <w:permEnd w:id="1522536223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B798FE" w14:textId="77777777" w:rsidR="004506CC" w:rsidRDefault="004506CC" w:rsidP="004506C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0CE5F96F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BE59B11" w14:textId="26F6C534" w:rsidR="004506CC" w:rsidRPr="00697639" w:rsidRDefault="004506CC" w:rsidP="004506C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40008285" w:edGrp="everyone" w:colFirst="1" w:colLast="1"/>
            <w:permEnd w:id="996033952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AD264" w14:textId="77777777" w:rsidR="004506CC" w:rsidRDefault="004506CC" w:rsidP="004506C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5FBF120D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E207B9C" w14:textId="4B8FA247" w:rsidR="004506CC" w:rsidRPr="00697639" w:rsidRDefault="004506CC" w:rsidP="004506C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55675213" w:edGrp="everyone" w:colFirst="1" w:colLast="1"/>
            <w:permEnd w:id="240008285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2ED1B" w14:textId="77777777" w:rsidR="004506CC" w:rsidRDefault="004506CC" w:rsidP="004506C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4BBAFC31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96DDD24" w14:textId="16C00BD3" w:rsidR="004506CC" w:rsidRPr="00697639" w:rsidRDefault="004506CC" w:rsidP="004506C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15449849" w:edGrp="everyone" w:colFirst="1" w:colLast="1"/>
            <w:permEnd w:id="955675213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98333" w14:textId="77777777" w:rsidR="004506CC" w:rsidRDefault="004506CC" w:rsidP="004506C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42B1A" w:rsidRPr="0015114D" w14:paraId="458CCA4B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158C67F" w14:textId="1C222FEE" w:rsidR="00742B1A" w:rsidRPr="00697639" w:rsidRDefault="00742B1A" w:rsidP="00742B1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56851131" w:edGrp="everyone" w:colFirst="1" w:colLast="1"/>
            <w:permEnd w:id="1115449849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C3D9F2" w14:textId="77777777" w:rsidR="00742B1A" w:rsidRDefault="00742B1A" w:rsidP="00742B1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42B1A" w:rsidRPr="0015114D" w14:paraId="663249D3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A394711" w14:textId="6695713C" w:rsidR="00742B1A" w:rsidRPr="00697639" w:rsidRDefault="00742B1A" w:rsidP="00742B1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62926238" w:edGrp="everyone" w:colFirst="1" w:colLast="1"/>
            <w:permEnd w:id="1856851131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684BD7" w14:textId="77777777" w:rsidR="00742B1A" w:rsidRDefault="00742B1A" w:rsidP="00742B1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42B1A" w:rsidRPr="0015114D" w14:paraId="0B974C48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BAE93DF" w14:textId="0E25F858" w:rsidR="00742B1A" w:rsidRPr="00697639" w:rsidRDefault="00742B1A" w:rsidP="00742B1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97421932" w:edGrp="everyone" w:colFirst="1" w:colLast="1"/>
            <w:permEnd w:id="862926238"/>
            <w:r w:rsidRPr="00297B1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6BDA01" w14:textId="77777777" w:rsidR="00742B1A" w:rsidRDefault="00742B1A" w:rsidP="00742B1A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3AEBF477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D6D24F" w14:textId="60924BE2" w:rsidR="004506CC" w:rsidRPr="00697639" w:rsidRDefault="004506CC" w:rsidP="004506C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91015710" w:edGrp="everyone" w:colFirst="1" w:colLast="1"/>
            <w:permEnd w:id="1897421932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EE675" w14:textId="77777777" w:rsidR="004506CC" w:rsidRDefault="004506CC" w:rsidP="004506C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71DD011A" w14:textId="77777777" w:rsidTr="00152FA7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BBFAB0E" w14:textId="468039A8" w:rsidR="004506CC" w:rsidRPr="00697639" w:rsidRDefault="004506CC" w:rsidP="004506C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24077348" w:edGrp="everyone" w:colFirst="1" w:colLast="1"/>
            <w:permEnd w:id="1191015710"/>
            <w:r w:rsidRPr="00697639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1EDCF" w14:textId="77777777" w:rsidR="004506CC" w:rsidRDefault="004506CC" w:rsidP="004506C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924077348"/>
    </w:tbl>
    <w:p w14:paraId="7A9AB018" w14:textId="3DD9E0AF" w:rsidR="003C4F0A" w:rsidRPr="00697639" w:rsidRDefault="003C4F0A" w:rsidP="003C4F0A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17"/>
        <w:gridCol w:w="6257"/>
      </w:tblGrid>
      <w:tr w:rsidR="00607578" w:rsidRPr="0015114D" w14:paraId="74067D5D" w14:textId="77777777" w:rsidTr="00395E4D">
        <w:trPr>
          <w:trHeight w:val="20"/>
        </w:trPr>
        <w:tc>
          <w:tcPr>
            <w:tcW w:w="371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16FC485" w14:textId="187744DB" w:rsidR="00607578" w:rsidRPr="00A356C7" w:rsidRDefault="00607578" w:rsidP="00CB6A2F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CC1FD9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77D2FB7A" w14:textId="7C4296F0" w:rsidR="00607578" w:rsidRPr="00A356C7" w:rsidRDefault="00836CD0" w:rsidP="00395E4D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BUSINESS PLAN</w:t>
            </w:r>
          </w:p>
        </w:tc>
      </w:tr>
      <w:tr w:rsidR="00EA1EC7" w:rsidRPr="0015114D" w14:paraId="27473F50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1F497D"/>
          </w:tcPr>
          <w:p w14:paraId="5D9E91AB" w14:textId="515D0B32" w:rsidR="00EA1EC7" w:rsidRDefault="00EA1EC7" w:rsidP="00CB6A2F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: OVERVIEW</w:t>
            </w:r>
          </w:p>
        </w:tc>
      </w:tr>
      <w:tr w:rsidR="00607578" w:rsidRPr="0015114D" w14:paraId="19977681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38045757" w14:textId="715659FD" w:rsidR="00765B39" w:rsidRPr="00C52BC9" w:rsidRDefault="00F93E5A" w:rsidP="00697639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C52BC9">
              <w:rPr>
                <w:rFonts w:ascii="Dubai" w:hAnsi="Dubai" w:cs="Dubai"/>
                <w:b/>
                <w:bCs/>
                <w:sz w:val="22"/>
                <w:szCs w:val="22"/>
              </w:rPr>
              <w:t>Please</w:t>
            </w:r>
            <w:r w:rsidR="00CC1FD9" w:rsidRPr="00C52BC9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complete the </w:t>
            </w:r>
            <w:r w:rsidRPr="00C52BC9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details </w:t>
            </w:r>
            <w:r w:rsidR="00CC1FD9" w:rsidRPr="00C52BC9">
              <w:rPr>
                <w:rFonts w:ascii="Dubai" w:hAnsi="Dubai" w:cs="Dubai"/>
                <w:b/>
                <w:bCs/>
                <w:sz w:val="22"/>
                <w:szCs w:val="22"/>
              </w:rPr>
              <w:t>below</w:t>
            </w:r>
            <w:r w:rsidRPr="00C52BC9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CC1FD9" w:rsidRPr="00C52BC9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relating to the background of the </w:t>
            </w:r>
            <w:r w:rsidRPr="00C52BC9">
              <w:rPr>
                <w:rFonts w:ascii="Dubai" w:hAnsi="Dubai" w:cs="Dubai"/>
                <w:b/>
                <w:bCs/>
                <w:sz w:val="22"/>
                <w:szCs w:val="22"/>
              </w:rPr>
              <w:t>Head Office</w:t>
            </w:r>
            <w:r w:rsidR="00EF1262" w:rsidRPr="00C52BC9">
              <w:rPr>
                <w:rFonts w:ascii="Dubai" w:hAnsi="Dubai" w:cs="Dubai"/>
                <w:b/>
                <w:bCs/>
                <w:sz w:val="22"/>
                <w:szCs w:val="22"/>
              </w:rPr>
              <w:t>.</w:t>
            </w:r>
          </w:p>
        </w:tc>
      </w:tr>
      <w:tr w:rsidR="00ED207B" w:rsidRPr="0015114D" w14:paraId="71893AA7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F2F2F2"/>
          </w:tcPr>
          <w:p w14:paraId="75256715" w14:textId="77777777" w:rsidR="00AB780D" w:rsidRDefault="00ED207B" w:rsidP="004C2C1F">
            <w:pPr>
              <w:pStyle w:val="bodyformStyleGroup1"/>
              <w:spacing w:after="0" w:line="240" w:lineRule="auto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06458D">
              <w:rPr>
                <w:rFonts w:ascii="Dubai" w:hAnsi="Dubai" w:cs="Dubai"/>
                <w:b/>
                <w:bCs/>
                <w:sz w:val="22"/>
                <w:szCs w:val="22"/>
              </w:rPr>
              <w:t>Introduction</w:t>
            </w:r>
            <w:r w:rsidR="00914A39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CC1FD9" w:rsidRPr="0006458D">
              <w:rPr>
                <w:rFonts w:ascii="Dubai" w:hAnsi="Dubai" w:cs="Dubai"/>
                <w:b/>
                <w:bCs/>
                <w:sz w:val="22"/>
                <w:szCs w:val="22"/>
              </w:rPr>
              <w:t>to</w:t>
            </w:r>
            <w:r w:rsidRPr="0006458D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the Firm:</w:t>
            </w:r>
            <w:r w:rsidR="004C2C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  <w:p w14:paraId="63488E55" w14:textId="2E9DC1ED" w:rsidR="0006458D" w:rsidRPr="004C2C1F" w:rsidRDefault="0006458D" w:rsidP="004C2C1F">
            <w:pPr>
              <w:pStyle w:val="bodyformStyleGroup1"/>
              <w:spacing w:after="0" w:line="240" w:lineRule="auto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06458D">
              <w:rPr>
                <w:rFonts w:ascii="Dubai" w:hAnsi="Dubai" w:cs="Dubai"/>
                <w:sz w:val="22"/>
                <w:szCs w:val="22"/>
              </w:rPr>
              <w:t xml:space="preserve">(History of the firm, </w:t>
            </w:r>
            <w:r w:rsidR="00914A39">
              <w:rPr>
                <w:rFonts w:ascii="Dubai" w:hAnsi="Dubai" w:cs="Dubai"/>
                <w:sz w:val="22"/>
                <w:szCs w:val="22"/>
              </w:rPr>
              <w:t xml:space="preserve">growth, legal practice areas, </w:t>
            </w:r>
            <w:r w:rsidRPr="0006458D">
              <w:rPr>
                <w:rFonts w:ascii="Dubai" w:hAnsi="Dubai" w:cs="Dubai"/>
                <w:sz w:val="22"/>
                <w:szCs w:val="22"/>
              </w:rPr>
              <w:t>merits</w:t>
            </w:r>
            <w:r w:rsidR="00914A39">
              <w:rPr>
                <w:rFonts w:ascii="Dubai" w:hAnsi="Dubai" w:cs="Dubai"/>
                <w:sz w:val="22"/>
                <w:szCs w:val="22"/>
              </w:rPr>
              <w:t xml:space="preserve"> and achievements</w:t>
            </w:r>
            <w:r w:rsidRPr="0006458D">
              <w:rPr>
                <w:rFonts w:ascii="Dubai" w:hAnsi="Dubai" w:cs="Dubai"/>
                <w:sz w:val="22"/>
                <w:szCs w:val="22"/>
              </w:rPr>
              <w:t xml:space="preserve"> etc)</w:t>
            </w:r>
          </w:p>
        </w:tc>
      </w:tr>
      <w:tr w:rsidR="00ED207B" w:rsidRPr="0015114D" w14:paraId="07B383BF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63031" w14:textId="04FFFE74" w:rsidR="00471170" w:rsidRPr="0015114D" w:rsidRDefault="00471170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1001942745" w:edGrp="everyone" w:colFirst="0" w:colLast="0"/>
          </w:p>
        </w:tc>
      </w:tr>
      <w:permEnd w:id="1001942745"/>
      <w:tr w:rsidR="00ED207B" w:rsidRPr="0015114D" w14:paraId="5C614445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3982F1" w14:textId="45A00B9E" w:rsidR="00ED207B" w:rsidRPr="001765A8" w:rsidRDefault="00ED207B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Mission</w:t>
            </w:r>
            <w:r w:rsidR="0028081F">
              <w:rPr>
                <w:rFonts w:ascii="Dubai" w:hAnsi="Dubai" w:cs="Dubai"/>
                <w:b/>
                <w:bCs/>
                <w:sz w:val="22"/>
                <w:szCs w:val="22"/>
              </w:rPr>
              <w:t>,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Vision</w:t>
            </w:r>
            <w:r w:rsid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&amp; Strategic Goals of the Firm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EA1EC7" w:rsidRPr="0015114D" w14:paraId="3CB33F66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FE28E" w14:textId="3E48CCB0" w:rsidR="00403929" w:rsidRDefault="00403929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118850287" w:edGrp="everyone" w:colFirst="0" w:colLast="0"/>
          </w:p>
        </w:tc>
      </w:tr>
      <w:permEnd w:id="1118850287"/>
      <w:tr w:rsidR="00471170" w:rsidRPr="0015114D" w14:paraId="63995A76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A41E95" w14:textId="77777777" w:rsidR="00AB780D" w:rsidRDefault="00471170" w:rsidP="004C2C1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7117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Is there a </w:t>
            </w:r>
            <w:r w:rsidR="00EF1262">
              <w:rPr>
                <w:rFonts w:ascii="Dubai" w:hAnsi="Dubai" w:cs="Dubai"/>
                <w:b/>
                <w:bCs/>
                <w:sz w:val="22"/>
                <w:szCs w:val="22"/>
              </w:rPr>
              <w:t>C</w:t>
            </w:r>
            <w:r w:rsidRPr="0047117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ode of </w:t>
            </w:r>
            <w:r w:rsidR="00EF1262">
              <w:rPr>
                <w:rFonts w:ascii="Dubai" w:hAnsi="Dubai" w:cs="Dubai"/>
                <w:b/>
                <w:bCs/>
                <w:sz w:val="22"/>
                <w:szCs w:val="22"/>
              </w:rPr>
              <w:t>P</w:t>
            </w:r>
            <w:r w:rsidRPr="0047117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rofessional </w:t>
            </w:r>
            <w:r w:rsidR="00EF1262">
              <w:rPr>
                <w:rFonts w:ascii="Dubai" w:hAnsi="Dubai" w:cs="Dubai"/>
                <w:b/>
                <w:bCs/>
                <w:sz w:val="22"/>
                <w:szCs w:val="22"/>
              </w:rPr>
              <w:t>C</w:t>
            </w:r>
            <w:r w:rsidRPr="0047117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onduct </w:t>
            </w:r>
            <w:r w:rsidR="00914A39">
              <w:rPr>
                <w:rFonts w:ascii="Dubai" w:hAnsi="Dubai" w:cs="Dubai"/>
                <w:b/>
                <w:bCs/>
                <w:sz w:val="22"/>
                <w:szCs w:val="22"/>
              </w:rPr>
              <w:t>applied in</w:t>
            </w:r>
            <w:r w:rsidRPr="0047117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the firm?</w:t>
            </w:r>
            <w:r w:rsidR="004C2C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  <w:p w14:paraId="019C4896" w14:textId="36F07422" w:rsidR="00471170" w:rsidRPr="004C2C1F" w:rsidRDefault="00471170" w:rsidP="004C2C1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71170">
              <w:rPr>
                <w:rFonts w:ascii="Dubai" w:hAnsi="Dubai" w:cs="Dubai"/>
                <w:sz w:val="22"/>
                <w:szCs w:val="22"/>
              </w:rPr>
              <w:t>(any policies and procedures related to complaints, breaches etc.)</w:t>
            </w:r>
          </w:p>
        </w:tc>
      </w:tr>
      <w:tr w:rsidR="00471170" w:rsidRPr="0015114D" w14:paraId="123A0180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05503" w14:textId="391A763F" w:rsidR="00471170" w:rsidRDefault="00471170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42029470" w:edGrp="everyone" w:colFirst="0" w:colLast="0"/>
          </w:p>
        </w:tc>
      </w:tr>
      <w:permEnd w:id="142029470"/>
      <w:tr w:rsidR="00914A39" w:rsidRPr="0015114D" w14:paraId="61EA7379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6C46F1" w14:textId="6EF85CB9" w:rsidR="00914A39" w:rsidRPr="004506CC" w:rsidRDefault="00914A39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506CC">
              <w:rPr>
                <w:rFonts w:ascii="Dubai" w:hAnsi="Dubai" w:cs="Dubai"/>
                <w:b/>
                <w:bCs/>
                <w:sz w:val="22"/>
                <w:szCs w:val="22"/>
              </w:rPr>
              <w:t>Does the firm engage in Pro Bono Legal Work?</w:t>
            </w:r>
          </w:p>
        </w:tc>
      </w:tr>
      <w:tr w:rsidR="004506CC" w:rsidRPr="0015114D" w14:paraId="6A67E4F2" w14:textId="77777777" w:rsidTr="00152FA7">
        <w:trPr>
          <w:trHeight w:val="629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8CF5C" w14:textId="107348A6" w:rsidR="004506CC" w:rsidRDefault="004506CC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57000992" w:edGrp="everyone" w:colFirst="0" w:colLast="0"/>
          </w:p>
        </w:tc>
      </w:tr>
      <w:permEnd w:id="2057000992"/>
      <w:tr w:rsidR="00ED207B" w:rsidRPr="0015114D" w14:paraId="4C1D4656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438A4F6" w14:textId="528F514F" w:rsidR="00ED207B" w:rsidRDefault="00EA1EC7" w:rsidP="00CB6A2F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II: 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OPERATIONS</w:t>
            </w:r>
          </w:p>
        </w:tc>
      </w:tr>
      <w:tr w:rsidR="00CC1FD9" w:rsidRPr="0015114D" w14:paraId="0B31365F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6FCDA5" w14:textId="7DD91322" w:rsidR="00CC1FD9" w:rsidRPr="004C2C1F" w:rsidRDefault="008967BC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C2C1F">
              <w:rPr>
                <w:rFonts w:ascii="Dubai" w:hAnsi="Dubai" w:cs="Dubai"/>
                <w:b/>
                <w:bCs/>
                <w:sz w:val="22"/>
                <w:szCs w:val="22"/>
              </w:rPr>
              <w:t>Please</w:t>
            </w:r>
            <w:r w:rsidR="00CC1FD9" w:rsidRPr="004C2C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complete the details </w:t>
            </w:r>
            <w:r w:rsidR="00526118" w:rsidRPr="004C2C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below </w:t>
            </w:r>
            <w:r w:rsidR="00CC1FD9" w:rsidRPr="004C2C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relating to the proposed operations of </w:t>
            </w:r>
            <w:r w:rsidR="00AA04D4" w:rsidRPr="004C2C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the </w:t>
            </w:r>
            <w:r w:rsidR="00CC1FD9" w:rsidRPr="004C2C1F">
              <w:rPr>
                <w:rFonts w:ascii="Dubai" w:hAnsi="Dubai" w:cs="Dubai"/>
                <w:b/>
                <w:bCs/>
                <w:sz w:val="22"/>
                <w:szCs w:val="22"/>
              </w:rPr>
              <w:t>Dubai office</w:t>
            </w:r>
            <w:r w:rsidR="00471170" w:rsidRPr="004C2C1F">
              <w:rPr>
                <w:rFonts w:ascii="Dubai" w:hAnsi="Dubai" w:cs="Dubai"/>
                <w:b/>
                <w:bCs/>
                <w:sz w:val="22"/>
                <w:szCs w:val="22"/>
              </w:rPr>
              <w:t>.</w:t>
            </w:r>
          </w:p>
        </w:tc>
      </w:tr>
      <w:tr w:rsidR="00914A39" w:rsidRPr="0015114D" w14:paraId="20657F3B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9AC5D1" w14:textId="77777777" w:rsidR="00AB780D" w:rsidRDefault="00914A39" w:rsidP="004C2C1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</w:rPr>
            </w:pPr>
            <w:r w:rsidRPr="00997153">
              <w:rPr>
                <w:rFonts w:ascii="Dubai" w:hAnsi="Dubai" w:cs="Dubai"/>
                <w:b/>
                <w:bCs/>
              </w:rPr>
              <w:t>Market Analysis:</w:t>
            </w:r>
            <w:r w:rsidR="004C2C1F" w:rsidRPr="00997153">
              <w:rPr>
                <w:rFonts w:ascii="Dubai" w:hAnsi="Dubai" w:cs="Dubai"/>
                <w:b/>
                <w:bCs/>
              </w:rPr>
              <w:t xml:space="preserve"> </w:t>
            </w:r>
          </w:p>
          <w:p w14:paraId="2FDBDACC" w14:textId="536A1454" w:rsidR="00914A39" w:rsidRPr="00997153" w:rsidRDefault="00914A39" w:rsidP="004C2C1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</w:rPr>
            </w:pPr>
            <w:r w:rsidRPr="00997153">
              <w:rPr>
                <w:rFonts w:ascii="Dubai" w:hAnsi="Dubai" w:cs="Dubai"/>
              </w:rPr>
              <w:t>(Research into the current Dubai market and the offerings of legal services in the firm’s expertise</w:t>
            </w:r>
            <w:r w:rsidR="0018652E" w:rsidRPr="00997153">
              <w:rPr>
                <w:rFonts w:ascii="Dubai" w:hAnsi="Dubai" w:cs="Dubai"/>
              </w:rPr>
              <w:t>)</w:t>
            </w:r>
          </w:p>
        </w:tc>
      </w:tr>
      <w:tr w:rsidR="00EF1262" w:rsidRPr="0015114D" w14:paraId="342836FC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271E5" w14:textId="57960BB8" w:rsidR="00EF1262" w:rsidRPr="001765A8" w:rsidRDefault="00EF1262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20502585" w:edGrp="everyone" w:colFirst="0" w:colLast="0"/>
          </w:p>
        </w:tc>
      </w:tr>
      <w:permEnd w:id="620502585"/>
      <w:tr w:rsidR="00CC1FD9" w:rsidRPr="0015114D" w14:paraId="257AAF8B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8A44B4" w14:textId="309F769C" w:rsidR="00CC1FD9" w:rsidRPr="001765A8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Services:</w:t>
            </w:r>
          </w:p>
        </w:tc>
      </w:tr>
      <w:tr w:rsidR="00CC1FD9" w:rsidRPr="0015114D" w14:paraId="6BC8026F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CD29A" w14:textId="63E833D3" w:rsidR="00CC1FD9" w:rsidRDefault="00CC1FD9" w:rsidP="00697639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146514664" w:edGrp="everyone" w:colFirst="0" w:colLast="0"/>
          </w:p>
        </w:tc>
      </w:tr>
      <w:permEnd w:id="1146514664"/>
      <w:tr w:rsidR="00CC1FD9" w:rsidRPr="0015114D" w14:paraId="617FEEBB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4E1B240" w14:textId="16FA4D8B" w:rsidR="00CC1FD9" w:rsidRPr="001765A8" w:rsidRDefault="00CC1FD9" w:rsidP="00CB6A2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Areas of Practice</w:t>
            </w:r>
            <w:r w:rsidR="004039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0BC6EA7D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3EF5" w14:textId="2D1539C6" w:rsidR="00CC1FD9" w:rsidRDefault="00CC1FD9" w:rsidP="00697639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2025150078" w:edGrp="everyone" w:colFirst="0" w:colLast="0"/>
          </w:p>
        </w:tc>
      </w:tr>
      <w:permEnd w:id="2025150078"/>
      <w:tr w:rsidR="00CC1FD9" w:rsidRPr="0015114D" w14:paraId="1A534304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A6EB7D9" w14:textId="77777777" w:rsidR="00AB780D" w:rsidRDefault="00CC1FD9" w:rsidP="004C2C1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Target Market:</w:t>
            </w:r>
            <w:r w:rsidR="004C2C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  <w:p w14:paraId="1DBDEDAA" w14:textId="77A39A98" w:rsidR="00CC1FD9" w:rsidRPr="004C2C1F" w:rsidRDefault="00CC1FD9" w:rsidP="004C2C1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(Current or potential clients in the UAE</w:t>
            </w:r>
            <w:r w:rsidR="00471170">
              <w:rPr>
                <w:rFonts w:ascii="Dubai" w:hAnsi="Dubai" w:cs="Dubai"/>
                <w:sz w:val="22"/>
                <w:szCs w:val="22"/>
              </w:rPr>
              <w:t>, other jurisdictions outside of the UAE</w:t>
            </w:r>
            <w:r>
              <w:rPr>
                <w:rFonts w:ascii="Dubai" w:hAnsi="Dubai" w:cs="Dubai"/>
                <w:sz w:val="22"/>
                <w:szCs w:val="22"/>
              </w:rPr>
              <w:t>)</w:t>
            </w:r>
          </w:p>
        </w:tc>
      </w:tr>
      <w:tr w:rsidR="00CC1FD9" w:rsidRPr="0015114D" w14:paraId="5B536D59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05617" w14:textId="5C748DCD" w:rsidR="00CC1FD9" w:rsidRDefault="00CC1FD9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609763669" w:edGrp="everyone" w:colFirst="0" w:colLast="0"/>
          </w:p>
        </w:tc>
      </w:tr>
      <w:permEnd w:id="609763669"/>
      <w:tr w:rsidR="00CC1FD9" w:rsidRPr="0015114D" w14:paraId="47D8075E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BD06E" w14:textId="04CAAC5A" w:rsidR="00CC1FD9" w:rsidRPr="0028081F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How the Firm proposes to add value to the Legal Profession in </w:t>
            </w:r>
            <w:r w:rsidR="008967BC">
              <w:rPr>
                <w:rFonts w:ascii="Dubai" w:hAnsi="Dubai" w:cs="Dubai"/>
                <w:b/>
                <w:bCs/>
                <w:sz w:val="22"/>
                <w:szCs w:val="22"/>
              </w:rPr>
              <w:t>Dubai</w:t>
            </w:r>
            <w:r w:rsidR="00186B70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32F82B9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F8148" w14:textId="00E92338" w:rsidR="00CC1FD9" w:rsidRDefault="00CC1FD9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56248608" w:edGrp="everyone" w:colFirst="0" w:colLast="0"/>
          </w:p>
        </w:tc>
      </w:tr>
      <w:permEnd w:id="56248608"/>
      <w:tr w:rsidR="00CC1FD9" w:rsidRPr="0015114D" w14:paraId="6AAC31C0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17B4" w14:textId="2284EAFA" w:rsidR="00CC1FD9" w:rsidRPr="0028081F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Firm’s knowledge of the law</w:t>
            </w:r>
            <w:r w:rsidR="008967BC">
              <w:rPr>
                <w:rFonts w:ascii="Dubai" w:hAnsi="Dubai" w:cs="Dubai"/>
                <w:b/>
                <w:bCs/>
                <w:sz w:val="22"/>
                <w:szCs w:val="22"/>
              </w:rPr>
              <w:t>s of Dubai and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the UA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918D910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D7906" w14:textId="0A3E18FE" w:rsidR="00CC1FD9" w:rsidRDefault="00CC1FD9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3046439" w:edGrp="everyone" w:colFirst="0" w:colLast="0"/>
          </w:p>
        </w:tc>
      </w:tr>
      <w:permEnd w:id="203046439"/>
      <w:tr w:rsidR="00CC1FD9" w:rsidRPr="0015114D" w14:paraId="423F6258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8C4BA9" w14:textId="0F6B2AF6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Language(s) the Firm propose to give legal advice in:</w:t>
            </w:r>
          </w:p>
        </w:tc>
      </w:tr>
      <w:tr w:rsidR="00CC1FD9" w:rsidRPr="0015114D" w14:paraId="3CFE3A6B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C9C8B" w14:textId="3578B160" w:rsidR="00CC1FD9" w:rsidRPr="00F37191" w:rsidRDefault="00CC1FD9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27139369" w:edGrp="everyone" w:colFirst="0" w:colLast="0"/>
          </w:p>
        </w:tc>
      </w:tr>
      <w:permEnd w:id="727139369"/>
      <w:tr w:rsidR="00CC1FD9" w:rsidRPr="0015114D" w14:paraId="20B840C2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747BA5" w14:textId="742EEB0B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Organisational Plan/Business Structure:</w:t>
            </w:r>
          </w:p>
        </w:tc>
      </w:tr>
      <w:tr w:rsidR="00CC1FD9" w:rsidRPr="0015114D" w14:paraId="114EBDBB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C3A7" w14:textId="478DD53C" w:rsidR="00403929" w:rsidRDefault="00403929" w:rsidP="00EF1262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948792054" w:edGrp="everyone" w:colFirst="0" w:colLast="0"/>
          </w:p>
        </w:tc>
      </w:tr>
      <w:permEnd w:id="948792054"/>
      <w:tr w:rsidR="00CC1FD9" w:rsidRPr="0015114D" w14:paraId="50B611B7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65FCC" w14:textId="22E8A96C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Marketing Strategy:</w:t>
            </w:r>
          </w:p>
        </w:tc>
      </w:tr>
      <w:tr w:rsidR="00CC1FD9" w:rsidRPr="0015114D" w14:paraId="2E970205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7E0C8" w14:textId="1B62BD0B" w:rsidR="00CC1FD9" w:rsidRDefault="00CC1FD9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711556398" w:edGrp="everyone" w:colFirst="0" w:colLast="0"/>
          </w:p>
        </w:tc>
      </w:tr>
      <w:permEnd w:id="1711556398"/>
      <w:tr w:rsidR="00CC1FD9" w:rsidRPr="0015114D" w14:paraId="79A36114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CCF36C" w14:textId="52EAE1D9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Proposed involvement in the Department</w:t>
            </w:r>
            <w:r w:rsidR="00DF0A57">
              <w:rPr>
                <w:rFonts w:ascii="Dubai" w:hAnsi="Dubai" w:cs="Dubai"/>
                <w:b/>
                <w:bCs/>
                <w:sz w:val="22"/>
                <w:szCs w:val="22"/>
              </w:rPr>
              <w:t>’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s </w:t>
            </w: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Pro Bono</w:t>
            </w:r>
            <w:r w:rsidR="00DF0A5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526118">
              <w:rPr>
                <w:rFonts w:ascii="Dubai" w:hAnsi="Dubai" w:cs="Dubai"/>
                <w:b/>
                <w:bCs/>
                <w:sz w:val="22"/>
                <w:szCs w:val="22"/>
              </w:rPr>
              <w:t>P</w:t>
            </w:r>
            <w:r w:rsidR="00DF0A57">
              <w:rPr>
                <w:rFonts w:ascii="Dubai" w:hAnsi="Dubai" w:cs="Dubai"/>
                <w:b/>
                <w:bCs/>
                <w:sz w:val="22"/>
                <w:szCs w:val="22"/>
              </w:rPr>
              <w:t>rogram</w:t>
            </w:r>
            <w:r w:rsidR="00186B70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5C2980E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DB4ED" w14:textId="74434186" w:rsidR="00765B39" w:rsidRPr="0015114D" w:rsidRDefault="00765B39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16086763" w:edGrp="everyone" w:colFirst="0" w:colLast="0"/>
          </w:p>
        </w:tc>
      </w:tr>
      <w:permEnd w:id="2016086763"/>
      <w:tr w:rsidR="00CC1FD9" w:rsidRPr="0015114D" w14:paraId="231A4B6C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29B18FC" w14:textId="3909D5E0" w:rsidR="00CC1FD9" w:rsidRPr="0015114D" w:rsidRDefault="00CC1FD9" w:rsidP="00CB6A2F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II: FINANCIAL OVERVIEW</w:t>
            </w:r>
          </w:p>
        </w:tc>
      </w:tr>
      <w:tr w:rsidR="00403929" w:rsidRPr="0015114D" w14:paraId="1BC26213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2BCD1" w14:textId="0A5B0E30" w:rsidR="00403929" w:rsidRPr="00403929" w:rsidRDefault="00526118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lease</w:t>
            </w:r>
            <w:r w:rsidR="00403929">
              <w:rPr>
                <w:rFonts w:ascii="Dubai" w:hAnsi="Dubai" w:cs="Dubai"/>
                <w:sz w:val="22"/>
                <w:szCs w:val="22"/>
              </w:rPr>
              <w:t xml:space="preserve"> complete the details </w:t>
            </w:r>
            <w:r>
              <w:rPr>
                <w:rFonts w:ascii="Dubai" w:hAnsi="Dubai" w:cs="Dubai"/>
                <w:sz w:val="22"/>
                <w:szCs w:val="22"/>
              </w:rPr>
              <w:t xml:space="preserve">below </w:t>
            </w:r>
            <w:r w:rsidR="00403929">
              <w:rPr>
                <w:rFonts w:ascii="Dubai" w:hAnsi="Dubai" w:cs="Dubai"/>
                <w:sz w:val="22"/>
                <w:szCs w:val="22"/>
              </w:rPr>
              <w:t>relating to the proposed financial projections for the first 3-5 years</w:t>
            </w:r>
          </w:p>
        </w:tc>
      </w:tr>
      <w:tr w:rsidR="00403929" w:rsidRPr="0015114D" w14:paraId="7DC6B559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D7BEEB4" w14:textId="77777777" w:rsidR="00AB780D" w:rsidRDefault="00403929" w:rsidP="004C2C1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Funding &amp; Capital of the Dubai Offic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="004C2C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  <w:p w14:paraId="5F73EFE3" w14:textId="648FD8C5" w:rsidR="00403929" w:rsidRPr="004C2C1F" w:rsidRDefault="00403929" w:rsidP="004C2C1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(Source &amp; use of funds, capital required for set up)</w:t>
            </w:r>
          </w:p>
        </w:tc>
      </w:tr>
      <w:tr w:rsidR="00403929" w:rsidRPr="0015114D" w14:paraId="20305835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97F2A" w14:textId="03858BAA" w:rsidR="00403929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951325004" w:edGrp="everyone" w:colFirst="0" w:colLast="0"/>
          </w:p>
        </w:tc>
      </w:tr>
      <w:permEnd w:id="951325004"/>
      <w:tr w:rsidR="00403929" w:rsidRPr="0015114D" w14:paraId="02F68D14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C8AF36" w14:textId="3BC31156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urrent &amp; Projected Financials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929" w:rsidRPr="0015114D" w14:paraId="0D2487B0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8BFF" w14:textId="4BF56FF9" w:rsidR="00403929" w:rsidRDefault="00403929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135110291" w:edGrp="everyone" w:colFirst="0" w:colLast="0"/>
          </w:p>
        </w:tc>
      </w:tr>
      <w:permEnd w:id="2135110291"/>
      <w:tr w:rsidR="00403929" w:rsidRPr="0015114D" w14:paraId="46E14109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761A71" w14:textId="457CEA15" w:rsidR="00403929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osting &amp; Expenses</w:t>
            </w:r>
            <w:r>
              <w:rPr>
                <w:rFonts w:ascii="Dubai" w:hAnsi="Dubai" w:cs="Dubai"/>
                <w:sz w:val="22"/>
                <w:szCs w:val="22"/>
              </w:rPr>
              <w:t>:</w:t>
            </w:r>
          </w:p>
        </w:tc>
      </w:tr>
      <w:tr w:rsidR="00403929" w:rsidRPr="0015114D" w14:paraId="7BD008EC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8C3E5" w14:textId="206A501B" w:rsidR="00403929" w:rsidRDefault="00403929" w:rsidP="0040392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061965840" w:edGrp="everyone" w:colFirst="0" w:colLast="0"/>
          </w:p>
        </w:tc>
      </w:tr>
      <w:permEnd w:id="1061965840"/>
      <w:tr w:rsidR="00403929" w:rsidRPr="0015114D" w14:paraId="3B7D0BCC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68C9D" w14:textId="642CF94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Pricing Strategy for Clients:</w:t>
            </w:r>
          </w:p>
        </w:tc>
      </w:tr>
      <w:tr w:rsidR="00403929" w:rsidRPr="0015114D" w14:paraId="2611CA5E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A63C1" w14:textId="364C0139" w:rsidR="00403929" w:rsidRDefault="00403929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623135175" w:edGrp="everyone" w:colFirst="0" w:colLast="0"/>
          </w:p>
        </w:tc>
      </w:tr>
      <w:permEnd w:id="1623135175"/>
      <w:tr w:rsidR="00403929" w:rsidRPr="0015114D" w14:paraId="2B8A16E2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D372B" w14:textId="2C64D85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ayment Options for Clients: </w:t>
            </w:r>
          </w:p>
        </w:tc>
      </w:tr>
      <w:tr w:rsidR="00403929" w:rsidRPr="0015114D" w14:paraId="72CC54F3" w14:textId="77777777" w:rsidTr="008B11B0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CA0A9" w14:textId="17456CD3" w:rsidR="00403929" w:rsidRDefault="00403929" w:rsidP="0069763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044276292" w:edGrp="everyone" w:colFirst="0" w:colLast="0"/>
          </w:p>
        </w:tc>
      </w:tr>
      <w:permEnd w:id="1044276292"/>
    </w:tbl>
    <w:p w14:paraId="72A69F4A" w14:textId="7D39C687" w:rsidR="00607578" w:rsidRPr="00CB6A2F" w:rsidRDefault="00607578" w:rsidP="00607578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6"/>
          <w:szCs w:val="6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74"/>
      </w:tblGrid>
      <w:tr w:rsidR="00B965AF" w:rsidRPr="0015114D" w14:paraId="06C8CCAD" w14:textId="77777777" w:rsidTr="008B11B0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7BF5263C" w14:textId="3D2B68C6" w:rsidR="00B965AF" w:rsidRPr="0015114D" w:rsidRDefault="00B965AF" w:rsidP="00C901FB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2" w:name="_Hlk60652910"/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>PART I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B965AF" w:rsidRPr="00403929" w14:paraId="7C9271E3" w14:textId="77777777" w:rsidTr="008B11B0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060CC82" w14:textId="5E4445B4" w:rsidR="00B965AF" w:rsidRPr="004C2C1F" w:rsidRDefault="00B965AF" w:rsidP="000E1A1F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C2C1F">
              <w:rPr>
                <w:rFonts w:ascii="Dubai" w:hAnsi="Dubai" w:cs="Dubai"/>
                <w:b/>
                <w:bCs/>
                <w:sz w:val="22"/>
                <w:szCs w:val="22"/>
              </w:rPr>
              <w:t>Please provide any additional information in support of the Firm</w:t>
            </w:r>
            <w:r w:rsidR="00E953FA" w:rsidRPr="004C2C1F">
              <w:rPr>
                <w:rFonts w:ascii="Dubai" w:hAnsi="Dubai" w:cs="Dubai"/>
                <w:b/>
                <w:bCs/>
                <w:sz w:val="22"/>
                <w:szCs w:val="22"/>
              </w:rPr>
              <w:t>’s</w:t>
            </w:r>
            <w:r w:rsidRPr="004C2C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application: </w:t>
            </w:r>
          </w:p>
        </w:tc>
      </w:tr>
      <w:tr w:rsidR="00B965AF" w:rsidRPr="00403929" w14:paraId="06364DEC" w14:textId="77777777" w:rsidTr="008B11B0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301F87" w14:textId="7651FF8F" w:rsidR="00AB780D" w:rsidRDefault="00AB780D" w:rsidP="000E1A1F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768161986" w:edGrp="everyone" w:colFirst="0" w:colLast="0"/>
          </w:p>
        </w:tc>
      </w:tr>
      <w:bookmarkEnd w:id="2"/>
      <w:permEnd w:id="768161986"/>
    </w:tbl>
    <w:p w14:paraId="42939CC3" w14:textId="5E22E789" w:rsidR="00607578" w:rsidRPr="00CB6A2F" w:rsidRDefault="00607578" w:rsidP="00607578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6"/>
          <w:szCs w:val="6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48"/>
        <w:gridCol w:w="6912"/>
        <w:gridCol w:w="900"/>
      </w:tblGrid>
      <w:tr w:rsidR="0015114D" w:rsidRPr="0015114D" w14:paraId="63036071" w14:textId="77777777" w:rsidTr="008B11B0">
        <w:trPr>
          <w:trHeight w:val="20"/>
        </w:trPr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7F1D2CC2" w14:textId="03B2F2B1" w:rsidR="0015114D" w:rsidRPr="00A356C7" w:rsidRDefault="0015114D" w:rsidP="00CB6A2F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 xml:space="preserve">SECTION </w:t>
            </w:r>
            <w:r w:rsidR="00403929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6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:</w:t>
            </w:r>
          </w:p>
        </w:tc>
        <w:tc>
          <w:tcPr>
            <w:tcW w:w="78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1D4B0B76" w14:textId="77777777" w:rsidR="0015114D" w:rsidRPr="00A356C7" w:rsidRDefault="0015114D" w:rsidP="00CB6A2F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DECLARATION AND UNDERTAKING</w:t>
            </w:r>
          </w:p>
        </w:tc>
      </w:tr>
      <w:tr w:rsidR="0015114D" w:rsidRPr="0015114D" w14:paraId="3FB4FC48" w14:textId="77777777" w:rsidTr="008B11B0">
        <w:trPr>
          <w:trHeight w:val="20"/>
        </w:trPr>
        <w:tc>
          <w:tcPr>
            <w:tcW w:w="99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397C032" w14:textId="0FFBB981" w:rsidR="0015114D" w:rsidRPr="004C2C1F" w:rsidRDefault="0015114D" w:rsidP="004C2C1F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jc w:val="both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C2C1F"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  <w:t>I</w:t>
            </w:r>
            <w:r w:rsidR="00B965AF" w:rsidRPr="004C2C1F"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  <w:t xml:space="preserve">, on behalf of the firm, </w:t>
            </w:r>
            <w:r w:rsidRPr="004C2C1F"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  <w:t>acknowledge that the following is correct at the time of submitting this application:</w:t>
            </w:r>
          </w:p>
        </w:tc>
      </w:tr>
      <w:tr w:rsidR="0015114D" w:rsidRPr="0015114D" w14:paraId="1FFE9099" w14:textId="77777777" w:rsidTr="00CB6A2F">
        <w:trPr>
          <w:trHeight w:val="20"/>
        </w:trPr>
        <w:tc>
          <w:tcPr>
            <w:tcW w:w="9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F1FE3" w14:textId="61EEC202" w:rsidR="0015114D" w:rsidRPr="0015114D" w:rsidRDefault="0015114D" w:rsidP="0015114D">
            <w:pPr>
              <w:shd w:val="clear" w:color="auto" w:fill="FFFFFF"/>
              <w:bidi w:val="0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</w:rPr>
            </w:pPr>
            <w:permStart w:id="1407208331" w:edGrp="everyone" w:colFirst="1" w:colLast="1"/>
            <w:r w:rsidRPr="0015114D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3E4D92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That the firm has a minimum of (</w:t>
            </w:r>
            <w:r w:rsidR="00BC31DF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8</w:t>
            </w:r>
            <w:r w:rsidR="003E4D92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) years incorporation</w:t>
            </w: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B7171E" w14:textId="30E7E6BF" w:rsidR="0015114D" w:rsidRPr="0015114D" w:rsidRDefault="0071242E" w:rsidP="0015114D">
            <w:pPr>
              <w:shd w:val="clear" w:color="auto" w:fill="FFFFFF"/>
              <w:bidi w:val="0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349926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C6409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tr w:rsidR="00F25E0B" w:rsidRPr="0015114D" w14:paraId="688A7731" w14:textId="77777777" w:rsidTr="00CB6A2F">
        <w:trPr>
          <w:trHeight w:val="20"/>
        </w:trPr>
        <w:tc>
          <w:tcPr>
            <w:tcW w:w="9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FE07FD" w14:textId="617D3A80" w:rsidR="00F25E0B" w:rsidRPr="00F700E6" w:rsidRDefault="00F700E6" w:rsidP="00F700E6">
            <w:pPr>
              <w:bidi w:val="0"/>
              <w:jc w:val="both"/>
              <w:rPr>
                <w:rFonts w:ascii="Dubai" w:hAnsi="Dubai" w:cs="Dubai"/>
                <w:color w:val="333333"/>
                <w:sz w:val="22"/>
                <w:szCs w:val="22"/>
                <w:highlight w:val="yellow"/>
                <w:shd w:val="clear" w:color="auto" w:fill="FFFFFF"/>
              </w:rPr>
            </w:pPr>
            <w:permStart w:id="463420079" w:edGrp="everyone" w:colFirst="1" w:colLast="1"/>
            <w:permEnd w:id="1407208331"/>
            <w:r w:rsidRPr="003F6189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That the firm has a minimum of two (2) branch offices in two (2) jurisdictions and/or three (3) offices within three (3) distinct states</w:t>
            </w: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85368C" w14:textId="66FB571D" w:rsidR="00F25E0B" w:rsidRPr="0015114D" w:rsidRDefault="0071242E" w:rsidP="00F25E0B">
            <w:pPr>
              <w:shd w:val="clear" w:color="auto" w:fill="FFFFFF"/>
              <w:bidi w:val="0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-256438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25E0B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tr w:rsidR="00F25E0B" w:rsidRPr="0015114D" w14:paraId="3DE91D43" w14:textId="77777777" w:rsidTr="00CB6A2F">
        <w:trPr>
          <w:trHeight w:val="20"/>
        </w:trPr>
        <w:tc>
          <w:tcPr>
            <w:tcW w:w="9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0B86F1" w14:textId="7112852A" w:rsidR="00F25E0B" w:rsidRPr="0015114D" w:rsidRDefault="00F25E0B" w:rsidP="00F25E0B">
            <w:pPr>
              <w:shd w:val="clear" w:color="auto" w:fill="FFFFFF"/>
              <w:bidi w:val="0"/>
              <w:ind w:left="-55"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</w:pPr>
            <w:permStart w:id="201080689" w:edGrp="everyone" w:colFirst="1" w:colLast="1"/>
            <w:permEnd w:id="463420079"/>
            <w:r>
              <w:rPr>
                <w:rFonts w:ascii="Dubai" w:hAnsi="Dubai" w:cs="Dubai"/>
                <w:sz w:val="22"/>
                <w:szCs w:val="22"/>
              </w:rPr>
              <w:t>That the managing partner has a minimum of (</w:t>
            </w:r>
            <w:r w:rsidR="00BC31DF">
              <w:rPr>
                <w:rFonts w:ascii="Dubai" w:hAnsi="Dubai" w:cs="Dubai"/>
                <w:sz w:val="22"/>
                <w:szCs w:val="22"/>
              </w:rPr>
              <w:t>8</w:t>
            </w:r>
            <w:r>
              <w:rPr>
                <w:rFonts w:ascii="Dubai" w:hAnsi="Dubai" w:cs="Dubai"/>
                <w:sz w:val="22"/>
                <w:szCs w:val="22"/>
              </w:rPr>
              <w:t>) years Post Qualification Experience (PQE)</w:t>
            </w: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4493DC" w14:textId="605D5A41" w:rsidR="00F25E0B" w:rsidRPr="0015114D" w:rsidRDefault="0071242E" w:rsidP="00F25E0B">
            <w:pPr>
              <w:shd w:val="clear" w:color="auto" w:fill="FFFFFF"/>
              <w:bidi w:val="0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-773326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25E0B" w:rsidRPr="004C6495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permEnd w:id="201080689"/>
    </w:tbl>
    <w:p w14:paraId="20444C57" w14:textId="3314DF83" w:rsidR="003E4D92" w:rsidRDefault="003E4D92" w:rsidP="003E4D92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42CF6E3F" w14:textId="2AC52F92" w:rsidR="00997153" w:rsidRDefault="00997153" w:rsidP="00997153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69BEAEDB" w14:textId="77777777" w:rsidR="00997153" w:rsidRPr="00697639" w:rsidRDefault="00997153" w:rsidP="00997153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608"/>
        <w:gridCol w:w="7812"/>
      </w:tblGrid>
      <w:tr w:rsidR="00872CBB" w:rsidRPr="007F3DC5" w14:paraId="177F2BEA" w14:textId="77777777" w:rsidTr="008B11B0">
        <w:trPr>
          <w:trHeight w:val="20"/>
        </w:trPr>
        <w:tc>
          <w:tcPr>
            <w:tcW w:w="2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4754A06B" w14:textId="5E82EA06" w:rsidR="00872CBB" w:rsidRPr="008C6A82" w:rsidRDefault="00872CBB" w:rsidP="00C901FB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403929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149AF394" w14:textId="77777777" w:rsidR="00872CBB" w:rsidRPr="008C6A82" w:rsidRDefault="00872CBB" w:rsidP="00C901FB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872CBB" w:rsidRPr="007F3DC5" w14:paraId="20EC2E68" w14:textId="77777777" w:rsidTr="005960EB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47DDD" w14:textId="77777777" w:rsidR="00872CBB" w:rsidRPr="007F3DC5" w:rsidRDefault="00872CBB" w:rsidP="005960EB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EFF12" w14:textId="72CB3F4D" w:rsidR="00872CBB" w:rsidRPr="006516D9" w:rsidRDefault="006516D9" w:rsidP="006516D9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Legalised </w:t>
            </w:r>
            <w:r w:rsidRPr="006516D9">
              <w:rPr>
                <w:rFonts w:ascii="Dubai" w:hAnsi="Dubai" w:cs="Dubai"/>
                <w:sz w:val="22"/>
                <w:szCs w:val="22"/>
              </w:rPr>
              <w:t>Incorporation Certificate</w:t>
            </w:r>
            <w:r>
              <w:rPr>
                <w:rFonts w:ascii="Dubai" w:hAnsi="Dubai" w:cs="Dubai"/>
                <w:sz w:val="22"/>
                <w:szCs w:val="22"/>
              </w:rPr>
              <w:t xml:space="preserve"> or equivalent of Head Office</w:t>
            </w:r>
            <w:r w:rsidRPr="006516D9">
              <w:rPr>
                <w:rFonts w:ascii="Dubai" w:hAnsi="Dubai" w:cs="Dubai"/>
                <w:sz w:val="22"/>
                <w:szCs w:val="22"/>
              </w:rPr>
              <w:t xml:space="preserve"> (evidencing a minimum of </w:t>
            </w:r>
            <w:r w:rsidR="00836CD0">
              <w:rPr>
                <w:rFonts w:ascii="Dubai" w:hAnsi="Dubai" w:cs="Dubai"/>
                <w:sz w:val="22"/>
                <w:szCs w:val="22"/>
              </w:rPr>
              <w:t>8</w:t>
            </w:r>
            <w:r w:rsidR="00836CD0" w:rsidRPr="006516D9"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Pr="006516D9">
              <w:rPr>
                <w:rFonts w:ascii="Dubai" w:hAnsi="Dubai" w:cs="Dubai"/>
                <w:sz w:val="22"/>
                <w:szCs w:val="22"/>
              </w:rPr>
              <w:t>years</w:t>
            </w:r>
            <w:r>
              <w:rPr>
                <w:rFonts w:ascii="Dubai" w:hAnsi="Dubai" w:cs="Dubai"/>
                <w:sz w:val="22"/>
                <w:szCs w:val="22"/>
              </w:rPr>
              <w:t>’ incorporation</w:t>
            </w:r>
            <w:r w:rsidRPr="006516D9">
              <w:rPr>
                <w:rFonts w:ascii="Dubai" w:hAnsi="Dubai" w:cs="Dubai"/>
                <w:sz w:val="22"/>
                <w:szCs w:val="22"/>
              </w:rPr>
              <w:t>)</w:t>
            </w:r>
            <w:r w:rsidR="00B414B8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  <w:tr w:rsidR="00872CBB" w:rsidRPr="007F3DC5" w14:paraId="6DE0DDDB" w14:textId="77777777" w:rsidTr="005960EB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BD0F98" w14:textId="77777777" w:rsidR="00872CBB" w:rsidRPr="007F3DC5" w:rsidRDefault="00872CBB" w:rsidP="005960EB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0BFC75" w14:textId="7C80F534" w:rsidR="00872CBB" w:rsidRPr="00F700E6" w:rsidRDefault="00F700E6" w:rsidP="00F700E6">
            <w:pPr>
              <w:bidi w:val="0"/>
              <w:jc w:val="both"/>
              <w:rPr>
                <w:rFonts w:ascii="Dubai" w:hAnsi="Dubai" w:cs="Dubai"/>
                <w:color w:val="000000"/>
                <w:sz w:val="22"/>
                <w:szCs w:val="22"/>
                <w:highlight w:val="yellow"/>
                <w:lang w:val="en-GB"/>
              </w:rPr>
            </w:pPr>
            <w:r w:rsidRPr="003F6189">
              <w:rPr>
                <w:rFonts w:ascii="Dubai" w:hAnsi="Dubai" w:cs="Dubai"/>
                <w:color w:val="000000"/>
                <w:sz w:val="22"/>
                <w:szCs w:val="22"/>
                <w:lang w:val="en-GB"/>
              </w:rPr>
              <w:t xml:space="preserve">Incorporation Certificate of a minimum of two (2) branch offices in two (2) jurisdictions and/or three (3) offices within three (3) distinct states, each having a separate legal system, within one (1) jurisdiction. </w:t>
            </w:r>
          </w:p>
        </w:tc>
      </w:tr>
      <w:tr w:rsidR="006516D9" w:rsidRPr="007F3DC5" w14:paraId="72BF7673" w14:textId="77777777" w:rsidTr="005960EB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AC1417" w14:textId="77777777" w:rsidR="006516D9" w:rsidRPr="007F3DC5" w:rsidRDefault="006516D9" w:rsidP="005960EB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8BA82B" w14:textId="5EDB4EA6" w:rsidR="006516D9" w:rsidRPr="00904450" w:rsidRDefault="006516D9" w:rsidP="006516D9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Legalised </w:t>
            </w:r>
            <w:r w:rsidRPr="006516D9">
              <w:rPr>
                <w:rFonts w:ascii="Dubai" w:hAnsi="Dubai" w:cs="Dubai"/>
                <w:sz w:val="22"/>
                <w:szCs w:val="22"/>
              </w:rPr>
              <w:t>Power of Attorney</w:t>
            </w:r>
            <w:r>
              <w:rPr>
                <w:rFonts w:ascii="Dubai" w:hAnsi="Dubai" w:cs="Dubai"/>
                <w:sz w:val="22"/>
                <w:szCs w:val="22"/>
              </w:rPr>
              <w:t xml:space="preserve"> issued from the Head Office c</w:t>
            </w:r>
            <w:r w:rsidRPr="006516D9">
              <w:rPr>
                <w:rFonts w:ascii="Dubai" w:hAnsi="Dubai" w:cs="Dubai"/>
                <w:sz w:val="22"/>
                <w:szCs w:val="22"/>
              </w:rPr>
              <w:t xml:space="preserve">onferring </w:t>
            </w:r>
            <w:r>
              <w:rPr>
                <w:rFonts w:ascii="Dubai" w:hAnsi="Dubai" w:cs="Dubai"/>
                <w:sz w:val="22"/>
                <w:szCs w:val="22"/>
              </w:rPr>
              <w:t xml:space="preserve">the </w:t>
            </w:r>
            <w:r w:rsidR="0006458D">
              <w:rPr>
                <w:rFonts w:ascii="Dubai" w:hAnsi="Dubai" w:cs="Dubai"/>
                <w:sz w:val="22"/>
                <w:szCs w:val="22"/>
              </w:rPr>
              <w:t>powers</w:t>
            </w:r>
            <w:r w:rsidRPr="006516D9">
              <w:rPr>
                <w:rFonts w:ascii="Dubai" w:hAnsi="Dubai" w:cs="Dubai"/>
                <w:sz w:val="22"/>
                <w:szCs w:val="22"/>
              </w:rPr>
              <w:t xml:space="preserve"> and author</w:t>
            </w:r>
            <w:r>
              <w:rPr>
                <w:rFonts w:ascii="Dubai" w:hAnsi="Dubai" w:cs="Dubai"/>
                <w:sz w:val="22"/>
                <w:szCs w:val="22"/>
              </w:rPr>
              <w:t>ities to the appointed</w:t>
            </w:r>
            <w:r w:rsidRPr="006516D9">
              <w:rPr>
                <w:rFonts w:ascii="Dubai" w:hAnsi="Dubai" w:cs="Dubai"/>
                <w:sz w:val="22"/>
                <w:szCs w:val="22"/>
              </w:rPr>
              <w:t xml:space="preserve"> managing partner </w:t>
            </w:r>
            <w:r>
              <w:rPr>
                <w:rFonts w:ascii="Dubai" w:hAnsi="Dubai" w:cs="Dubai"/>
                <w:sz w:val="22"/>
                <w:szCs w:val="22"/>
              </w:rPr>
              <w:t>of the Dubai office</w:t>
            </w:r>
            <w:r w:rsidRPr="006516D9">
              <w:rPr>
                <w:rFonts w:ascii="Dubai" w:hAnsi="Dubai" w:cs="Dubai"/>
                <w:sz w:val="22"/>
                <w:szCs w:val="22"/>
              </w:rPr>
              <w:t>.</w:t>
            </w:r>
            <w:r w:rsidRPr="005D7A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72E55" w:rsidRPr="007F3DC5" w14:paraId="40260F40" w14:textId="77777777" w:rsidTr="005960EB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300B4B" w14:textId="77777777" w:rsidR="00272E55" w:rsidRPr="007F3DC5" w:rsidRDefault="00272E55" w:rsidP="005960EB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2E1D47" w14:textId="16265899" w:rsidR="00272E55" w:rsidRPr="00904450" w:rsidRDefault="002E6D7A" w:rsidP="00272E55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Legalised</w:t>
            </w:r>
            <w:r w:rsidR="00272E55" w:rsidRPr="00272E55">
              <w:rPr>
                <w:rFonts w:ascii="Dubai" w:hAnsi="Dubai" w:cs="Dubai"/>
                <w:sz w:val="22"/>
                <w:szCs w:val="22"/>
              </w:rPr>
              <w:t xml:space="preserve"> Resolution </w:t>
            </w:r>
            <w:r>
              <w:rPr>
                <w:rFonts w:ascii="Dubai" w:hAnsi="Dubai" w:cs="Dubai"/>
                <w:sz w:val="22"/>
                <w:szCs w:val="22"/>
              </w:rPr>
              <w:t xml:space="preserve">issued by the Head office, </w:t>
            </w:r>
            <w:r w:rsidRPr="00272E55">
              <w:rPr>
                <w:rFonts w:ascii="Dubai" w:hAnsi="Dubai" w:cs="Dubai"/>
                <w:sz w:val="22"/>
                <w:szCs w:val="22"/>
              </w:rPr>
              <w:t xml:space="preserve">resolving </w:t>
            </w:r>
            <w:r>
              <w:rPr>
                <w:rFonts w:ascii="Dubai" w:hAnsi="Dubai" w:cs="Dubai"/>
                <w:sz w:val="22"/>
                <w:szCs w:val="22"/>
              </w:rPr>
              <w:t xml:space="preserve">and </w:t>
            </w:r>
            <w:r w:rsidR="00272E55" w:rsidRPr="00272E55">
              <w:rPr>
                <w:rFonts w:ascii="Dubai" w:hAnsi="Dubai" w:cs="Dubai"/>
                <w:sz w:val="22"/>
                <w:szCs w:val="22"/>
              </w:rPr>
              <w:t xml:space="preserve">approving </w:t>
            </w:r>
            <w:r>
              <w:rPr>
                <w:rFonts w:ascii="Dubai" w:hAnsi="Dubai" w:cs="Dubai"/>
                <w:sz w:val="22"/>
                <w:szCs w:val="22"/>
              </w:rPr>
              <w:t xml:space="preserve">the </w:t>
            </w:r>
            <w:r w:rsidR="00272E55" w:rsidRPr="00272E55">
              <w:rPr>
                <w:rFonts w:ascii="Dubai" w:hAnsi="Dubai" w:cs="Dubai"/>
                <w:sz w:val="22"/>
                <w:szCs w:val="22"/>
              </w:rPr>
              <w:t>establish</w:t>
            </w:r>
            <w:r>
              <w:rPr>
                <w:rFonts w:ascii="Dubai" w:hAnsi="Dubai" w:cs="Dubai"/>
                <w:sz w:val="22"/>
                <w:szCs w:val="22"/>
              </w:rPr>
              <w:t>ment of</w:t>
            </w:r>
            <w:r w:rsidR="00272E55" w:rsidRPr="00272E55">
              <w:rPr>
                <w:rFonts w:ascii="Dubai" w:hAnsi="Dubai" w:cs="Dubai"/>
                <w:sz w:val="22"/>
                <w:szCs w:val="22"/>
              </w:rPr>
              <w:t xml:space="preserve"> a branch office </w:t>
            </w:r>
            <w:r>
              <w:rPr>
                <w:rFonts w:ascii="Dubai" w:hAnsi="Dubai" w:cs="Dubai"/>
                <w:sz w:val="22"/>
                <w:szCs w:val="22"/>
              </w:rPr>
              <w:t>of the firm i</w:t>
            </w:r>
            <w:r w:rsidR="00272E55" w:rsidRPr="00272E55">
              <w:rPr>
                <w:rFonts w:ascii="Dubai" w:hAnsi="Dubai" w:cs="Dubai"/>
                <w:sz w:val="22"/>
                <w:szCs w:val="22"/>
              </w:rPr>
              <w:t xml:space="preserve">n the Emirate of Dubai. </w:t>
            </w:r>
          </w:p>
        </w:tc>
      </w:tr>
    </w:tbl>
    <w:p w14:paraId="7C7E485D" w14:textId="77777777" w:rsidR="006516D9" w:rsidRPr="00697639" w:rsidRDefault="006516D9" w:rsidP="006516D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7080"/>
      </w:tblGrid>
      <w:tr w:rsidR="0071242E" w:rsidRPr="00872CBB" w14:paraId="163F5BA0" w14:textId="77777777" w:rsidTr="0071242E">
        <w:trPr>
          <w:trHeight w:val="720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3EA1736" w14:textId="130393BD" w:rsidR="0071242E" w:rsidRPr="00872CBB" w:rsidRDefault="0071242E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permStart w:id="1285574122" w:edGrp="everyone" w:colFirst="1" w:colLast="1"/>
            <w:r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Full Name of Applicant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892438" w14:textId="77777777" w:rsidR="0071242E" w:rsidRPr="00872CBB" w:rsidRDefault="0071242E" w:rsidP="0071242E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564F68AC" w14:textId="77777777" w:rsidTr="0071242E">
        <w:trPr>
          <w:trHeight w:val="720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862860" w14:textId="77777777" w:rsidR="00872CBB" w:rsidRPr="004C2C1F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bidi="ar-AE"/>
              </w:rPr>
            </w:pPr>
            <w:permStart w:id="90792859" w:edGrp="everyone" w:colFirst="1" w:colLast="1"/>
            <w:permEnd w:id="1285574122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79296" w14:textId="77777777" w:rsidR="00872CBB" w:rsidRPr="00872CBB" w:rsidRDefault="00872CBB" w:rsidP="0071242E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490FB3AD" w14:textId="77777777" w:rsidTr="0071242E">
        <w:trPr>
          <w:trHeight w:val="432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6F79B5" w14:textId="77777777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permStart w:id="2074357388" w:edGrp="everyone" w:colFirst="1" w:colLast="1"/>
            <w:permEnd w:id="90792859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CEBD2" w14:textId="1F2598C4" w:rsidR="00872CBB" w:rsidRPr="00872CBB" w:rsidRDefault="00872CBB" w:rsidP="0071242E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permEnd w:id="2074357388"/>
    </w:tbl>
    <w:p w14:paraId="473C758E" w14:textId="75769F80" w:rsidR="008D6211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sectPr w:rsidR="008D6211" w:rsidSect="002E1026">
      <w:headerReference w:type="default" r:id="rId11"/>
      <w:footerReference w:type="default" r:id="rId12"/>
      <w:pgSz w:w="11907" w:h="16840" w:code="9"/>
      <w:pgMar w:top="1440" w:right="1017" w:bottom="630" w:left="9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73F3" w14:textId="77777777" w:rsidR="00EE6B1D" w:rsidRDefault="00EE6B1D" w:rsidP="008F772F">
      <w:r>
        <w:separator/>
      </w:r>
    </w:p>
  </w:endnote>
  <w:endnote w:type="continuationSeparator" w:id="0">
    <w:p w14:paraId="572053A7" w14:textId="77777777" w:rsidR="00EE6B1D" w:rsidRDefault="00EE6B1D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2E1026" w:rsidRPr="00D97520" w14:paraId="6B87D999" w14:textId="77777777" w:rsidTr="00D249D6">
      <w:trPr>
        <w:trHeight w:val="57"/>
        <w:jc w:val="center"/>
      </w:trPr>
      <w:tc>
        <w:tcPr>
          <w:tcW w:w="4841" w:type="dxa"/>
          <w:vAlign w:val="center"/>
        </w:tcPr>
        <w:p w14:paraId="13BCB56F" w14:textId="080C8A72" w:rsidR="002E1026" w:rsidRPr="00D97520" w:rsidRDefault="002F7021" w:rsidP="002F7021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  <w:tc>
        <w:tcPr>
          <w:tcW w:w="1024" w:type="dxa"/>
          <w:vAlign w:val="center"/>
        </w:tcPr>
        <w:p w14:paraId="49891FDE" w14:textId="77777777" w:rsidR="002E1026" w:rsidRPr="00D97520" w:rsidRDefault="002E1026" w:rsidP="002E1026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2C98587F" w14:textId="77777777" w:rsidR="002E1026" w:rsidRDefault="002E1026" w:rsidP="002E1026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2E1026" w:rsidRPr="00D97520" w14:paraId="0C530ED9" w14:textId="77777777" w:rsidTr="00D249D6">
      <w:trPr>
        <w:trHeight w:val="57"/>
        <w:jc w:val="center"/>
      </w:trPr>
      <w:tc>
        <w:tcPr>
          <w:tcW w:w="4841" w:type="dxa"/>
          <w:vAlign w:val="center"/>
          <w:hideMark/>
        </w:tcPr>
        <w:p w14:paraId="55B3BE23" w14:textId="4B807046" w:rsidR="002E1026" w:rsidRPr="00D97520" w:rsidRDefault="002E1026" w:rsidP="002E1026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Version: (</w:t>
          </w:r>
          <w:r w:rsidR="003F6189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T</w:t>
          </w:r>
          <w:r w:rsidR="00D70784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hree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/</w:t>
          </w:r>
          <w:r w:rsidR="00D70784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Feb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 xml:space="preserve"> 202</w:t>
          </w:r>
          <w:r w:rsidR="00D70784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3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)</w:t>
          </w:r>
        </w:p>
      </w:tc>
      <w:tc>
        <w:tcPr>
          <w:tcW w:w="1024" w:type="dxa"/>
          <w:vAlign w:val="center"/>
          <w:hideMark/>
        </w:tcPr>
        <w:p w14:paraId="6B9232C8" w14:textId="77777777" w:rsidR="002E1026" w:rsidRPr="00D97520" w:rsidRDefault="002E1026" w:rsidP="002E1026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4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62B31C57" w14:textId="0FF802AA" w:rsidR="002E1026" w:rsidRPr="00D97520" w:rsidRDefault="004E06F7" w:rsidP="002E1026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2E1026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2E1026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2E1026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="002E1026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D70784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="002E1026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696D5B1E" w14:textId="77777777" w:rsidR="002E1026" w:rsidRPr="00E50E55" w:rsidRDefault="002E1026" w:rsidP="002E1026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208E" w14:textId="77777777" w:rsidR="00EE6B1D" w:rsidRDefault="00EE6B1D" w:rsidP="008F772F">
      <w:r>
        <w:separator/>
      </w:r>
    </w:p>
  </w:footnote>
  <w:footnote w:type="continuationSeparator" w:id="0">
    <w:p w14:paraId="0FCD36B6" w14:textId="77777777" w:rsidR="00EE6B1D" w:rsidRDefault="00EE6B1D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3"/>
      <w:gridCol w:w="5246"/>
    </w:tblGrid>
    <w:tr w:rsidR="003649C0" w14:paraId="0F2C2A1F" w14:textId="77777777" w:rsidTr="00D249D6">
      <w:trPr>
        <w:jc w:val="center"/>
      </w:trPr>
      <w:tc>
        <w:tcPr>
          <w:tcW w:w="2613" w:type="pct"/>
          <w:vAlign w:val="center"/>
        </w:tcPr>
        <w:p w14:paraId="6280FF75" w14:textId="77777777" w:rsidR="003649C0" w:rsidRDefault="003649C0" w:rsidP="003649C0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bookmarkStart w:id="3" w:name="_Hlk62650929"/>
          <w:bookmarkStart w:id="4" w:name="_Hlk62650930"/>
          <w:r w:rsidRPr="00DE1106">
            <w:rPr>
              <w:noProof/>
            </w:rPr>
            <w:drawing>
              <wp:inline distT="0" distB="0" distL="0" distR="0" wp14:anchorId="5CB3E7A9" wp14:editId="7CCB26EB">
                <wp:extent cx="3141507" cy="619125"/>
                <wp:effectExtent l="0" t="0" r="1905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9D51502" w14:textId="77777777" w:rsidR="003649C0" w:rsidRPr="00DE1106" w:rsidRDefault="003649C0" w:rsidP="003649C0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4E93979C" w14:textId="77777777" w:rsidR="003649C0" w:rsidRDefault="003649C0" w:rsidP="003649C0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18A0EE20" wp14:editId="70DBF2B3">
                <wp:extent cx="1264080" cy="523875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  <w:bookmarkEnd w:id="4"/>
  </w:tbl>
  <w:p w14:paraId="2C5890B3" w14:textId="132A7141" w:rsidR="003649C0" w:rsidRPr="00921102" w:rsidRDefault="003649C0" w:rsidP="003649C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B03"/>
    <w:multiLevelType w:val="hybridMultilevel"/>
    <w:tmpl w:val="651A046C"/>
    <w:lvl w:ilvl="0" w:tplc="75AA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EEB"/>
    <w:multiLevelType w:val="hybridMultilevel"/>
    <w:tmpl w:val="49F4983A"/>
    <w:lvl w:ilvl="0" w:tplc="95CADBCC">
      <w:start w:val="1"/>
      <w:numFmt w:val="decimal"/>
      <w:lvlText w:val="(%1)"/>
      <w:lvlJc w:val="left"/>
      <w:pPr>
        <w:ind w:left="720" w:hanging="360"/>
      </w:pPr>
      <w:rPr>
        <w:rFonts w:ascii="Dubai" w:hAnsi="Dubai" w:cs="Duba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41E"/>
    <w:multiLevelType w:val="hybridMultilevel"/>
    <w:tmpl w:val="579C6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56B08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935E4"/>
    <w:multiLevelType w:val="hybridMultilevel"/>
    <w:tmpl w:val="83D27578"/>
    <w:lvl w:ilvl="0" w:tplc="08A8907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44D2A4D4"/>
    <w:lvl w:ilvl="0" w:tplc="038432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164"/>
    <w:multiLevelType w:val="hybridMultilevel"/>
    <w:tmpl w:val="00065EA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23F9"/>
    <w:multiLevelType w:val="hybridMultilevel"/>
    <w:tmpl w:val="D6B0D094"/>
    <w:lvl w:ilvl="0" w:tplc="BAA4CCBC">
      <w:start w:val="1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1280"/>
    <w:multiLevelType w:val="hybridMultilevel"/>
    <w:tmpl w:val="DA8814B4"/>
    <w:lvl w:ilvl="0" w:tplc="75AA99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819122">
    <w:abstractNumId w:val="29"/>
  </w:num>
  <w:num w:numId="2" w16cid:durableId="695345993">
    <w:abstractNumId w:val="10"/>
  </w:num>
  <w:num w:numId="3" w16cid:durableId="1770001015">
    <w:abstractNumId w:val="36"/>
  </w:num>
  <w:num w:numId="4" w16cid:durableId="6871714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5805114">
    <w:abstractNumId w:val="39"/>
  </w:num>
  <w:num w:numId="6" w16cid:durableId="666204985">
    <w:abstractNumId w:val="19"/>
  </w:num>
  <w:num w:numId="7" w16cid:durableId="1004088144">
    <w:abstractNumId w:val="32"/>
  </w:num>
  <w:num w:numId="8" w16cid:durableId="870803078">
    <w:abstractNumId w:val="34"/>
  </w:num>
  <w:num w:numId="9" w16cid:durableId="1795295571">
    <w:abstractNumId w:val="15"/>
  </w:num>
  <w:num w:numId="10" w16cid:durableId="786244150">
    <w:abstractNumId w:val="27"/>
  </w:num>
  <w:num w:numId="11" w16cid:durableId="457842046">
    <w:abstractNumId w:val="5"/>
  </w:num>
  <w:num w:numId="12" w16cid:durableId="1466436264">
    <w:abstractNumId w:val="20"/>
  </w:num>
  <w:num w:numId="13" w16cid:durableId="18967388">
    <w:abstractNumId w:val="18"/>
  </w:num>
  <w:num w:numId="14" w16cid:durableId="45419482">
    <w:abstractNumId w:val="9"/>
  </w:num>
  <w:num w:numId="15" w16cid:durableId="194928002">
    <w:abstractNumId w:val="4"/>
  </w:num>
  <w:num w:numId="16" w16cid:durableId="613486296">
    <w:abstractNumId w:val="13"/>
  </w:num>
  <w:num w:numId="17" w16cid:durableId="503323911">
    <w:abstractNumId w:val="28"/>
  </w:num>
  <w:num w:numId="18" w16cid:durableId="2061515702">
    <w:abstractNumId w:val="14"/>
  </w:num>
  <w:num w:numId="19" w16cid:durableId="929463771">
    <w:abstractNumId w:val="37"/>
  </w:num>
  <w:num w:numId="20" w16cid:durableId="1489401044">
    <w:abstractNumId w:val="35"/>
  </w:num>
  <w:num w:numId="21" w16cid:durableId="1009138293">
    <w:abstractNumId w:val="23"/>
  </w:num>
  <w:num w:numId="22" w16cid:durableId="1529220527">
    <w:abstractNumId w:val="3"/>
  </w:num>
  <w:num w:numId="23" w16cid:durableId="1655067230">
    <w:abstractNumId w:val="7"/>
  </w:num>
  <w:num w:numId="24" w16cid:durableId="306860054">
    <w:abstractNumId w:val="38"/>
  </w:num>
  <w:num w:numId="25" w16cid:durableId="2130581482">
    <w:abstractNumId w:val="8"/>
  </w:num>
  <w:num w:numId="26" w16cid:durableId="1413507685">
    <w:abstractNumId w:val="33"/>
  </w:num>
  <w:num w:numId="27" w16cid:durableId="395320935">
    <w:abstractNumId w:val="25"/>
  </w:num>
  <w:num w:numId="28" w16cid:durableId="884173059">
    <w:abstractNumId w:val="2"/>
  </w:num>
  <w:num w:numId="29" w16cid:durableId="950933671">
    <w:abstractNumId w:val="17"/>
  </w:num>
  <w:num w:numId="30" w16cid:durableId="365982008">
    <w:abstractNumId w:val="12"/>
  </w:num>
  <w:num w:numId="31" w16cid:durableId="1116291068">
    <w:abstractNumId w:val="24"/>
  </w:num>
  <w:num w:numId="32" w16cid:durableId="1826623385">
    <w:abstractNumId w:val="1"/>
  </w:num>
  <w:num w:numId="33" w16cid:durableId="749810514">
    <w:abstractNumId w:val="26"/>
  </w:num>
  <w:num w:numId="34" w16cid:durableId="774835778">
    <w:abstractNumId w:val="0"/>
  </w:num>
  <w:num w:numId="35" w16cid:durableId="700597000">
    <w:abstractNumId w:val="31"/>
  </w:num>
  <w:num w:numId="36" w16cid:durableId="947591003">
    <w:abstractNumId w:val="16"/>
  </w:num>
  <w:num w:numId="37" w16cid:durableId="495728063">
    <w:abstractNumId w:val="6"/>
  </w:num>
  <w:num w:numId="38" w16cid:durableId="1522209224">
    <w:abstractNumId w:val="21"/>
  </w:num>
  <w:num w:numId="39" w16cid:durableId="2120180302">
    <w:abstractNumId w:val="11"/>
  </w:num>
  <w:num w:numId="40" w16cid:durableId="6828239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5daP6B2Javt8aoSSWXCaNUGvAdO+IbALREmQgAZHzgLk15gN9ofc7nXb/xMu3EjizgkWmVNzwUlH4gUPYYeQQ==" w:salt="3urPkvqjPXMiyrH2A3LU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1051D"/>
    <w:rsid w:val="00016194"/>
    <w:rsid w:val="00020048"/>
    <w:rsid w:val="0002247E"/>
    <w:rsid w:val="00024DD2"/>
    <w:rsid w:val="00042C61"/>
    <w:rsid w:val="00044E69"/>
    <w:rsid w:val="00051DE1"/>
    <w:rsid w:val="00054272"/>
    <w:rsid w:val="00062FB2"/>
    <w:rsid w:val="0006458D"/>
    <w:rsid w:val="000846AF"/>
    <w:rsid w:val="00095FF9"/>
    <w:rsid w:val="00096B18"/>
    <w:rsid w:val="000A630F"/>
    <w:rsid w:val="000A702A"/>
    <w:rsid w:val="000B547C"/>
    <w:rsid w:val="000B56F5"/>
    <w:rsid w:val="000D4AE8"/>
    <w:rsid w:val="000D7BA3"/>
    <w:rsid w:val="000E2AE7"/>
    <w:rsid w:val="000E6006"/>
    <w:rsid w:val="000F778D"/>
    <w:rsid w:val="0011393E"/>
    <w:rsid w:val="00117FC1"/>
    <w:rsid w:val="00126549"/>
    <w:rsid w:val="00132A88"/>
    <w:rsid w:val="00143958"/>
    <w:rsid w:val="001440B7"/>
    <w:rsid w:val="00147264"/>
    <w:rsid w:val="0015114D"/>
    <w:rsid w:val="00152FA7"/>
    <w:rsid w:val="001660C1"/>
    <w:rsid w:val="00171EAE"/>
    <w:rsid w:val="001752AA"/>
    <w:rsid w:val="00175FBC"/>
    <w:rsid w:val="001765A8"/>
    <w:rsid w:val="0018652E"/>
    <w:rsid w:val="00186B70"/>
    <w:rsid w:val="00190E75"/>
    <w:rsid w:val="00193263"/>
    <w:rsid w:val="001A6204"/>
    <w:rsid w:val="001B2BE0"/>
    <w:rsid w:val="001B493F"/>
    <w:rsid w:val="001B5F79"/>
    <w:rsid w:val="001B6578"/>
    <w:rsid w:val="001C1909"/>
    <w:rsid w:val="001D045B"/>
    <w:rsid w:val="001E41D0"/>
    <w:rsid w:val="001F0EA7"/>
    <w:rsid w:val="0021687C"/>
    <w:rsid w:val="00222D68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2429"/>
    <w:rsid w:val="00267CCB"/>
    <w:rsid w:val="00272E55"/>
    <w:rsid w:val="002739D1"/>
    <w:rsid w:val="00277DDD"/>
    <w:rsid w:val="00280691"/>
    <w:rsid w:val="0028081F"/>
    <w:rsid w:val="00281163"/>
    <w:rsid w:val="00287086"/>
    <w:rsid w:val="00293B89"/>
    <w:rsid w:val="00297B19"/>
    <w:rsid w:val="002A396B"/>
    <w:rsid w:val="002A6E8E"/>
    <w:rsid w:val="002A70A5"/>
    <w:rsid w:val="002C1FCF"/>
    <w:rsid w:val="002D44F6"/>
    <w:rsid w:val="002E1026"/>
    <w:rsid w:val="002E6D7A"/>
    <w:rsid w:val="002E73D3"/>
    <w:rsid w:val="002F7021"/>
    <w:rsid w:val="00302F68"/>
    <w:rsid w:val="00317DAC"/>
    <w:rsid w:val="00323C71"/>
    <w:rsid w:val="003300D2"/>
    <w:rsid w:val="00331DB0"/>
    <w:rsid w:val="00333644"/>
    <w:rsid w:val="00341BEC"/>
    <w:rsid w:val="00342250"/>
    <w:rsid w:val="0034339B"/>
    <w:rsid w:val="003443FD"/>
    <w:rsid w:val="00347171"/>
    <w:rsid w:val="00360605"/>
    <w:rsid w:val="0036088A"/>
    <w:rsid w:val="00360EDA"/>
    <w:rsid w:val="003649C0"/>
    <w:rsid w:val="003718DC"/>
    <w:rsid w:val="00374F58"/>
    <w:rsid w:val="003751C1"/>
    <w:rsid w:val="00383220"/>
    <w:rsid w:val="003870E1"/>
    <w:rsid w:val="00390642"/>
    <w:rsid w:val="00394EB3"/>
    <w:rsid w:val="00395655"/>
    <w:rsid w:val="00395E4D"/>
    <w:rsid w:val="00397BF3"/>
    <w:rsid w:val="003B5AF0"/>
    <w:rsid w:val="003B5FD3"/>
    <w:rsid w:val="003C4F0A"/>
    <w:rsid w:val="003D02C0"/>
    <w:rsid w:val="003E10A8"/>
    <w:rsid w:val="003E2650"/>
    <w:rsid w:val="003E2BC8"/>
    <w:rsid w:val="003E4D92"/>
    <w:rsid w:val="003F384E"/>
    <w:rsid w:val="003F451E"/>
    <w:rsid w:val="003F6189"/>
    <w:rsid w:val="003F6727"/>
    <w:rsid w:val="00400A90"/>
    <w:rsid w:val="004017F2"/>
    <w:rsid w:val="00402226"/>
    <w:rsid w:val="00403929"/>
    <w:rsid w:val="00413A13"/>
    <w:rsid w:val="004142C7"/>
    <w:rsid w:val="004163BA"/>
    <w:rsid w:val="0041710B"/>
    <w:rsid w:val="004205AF"/>
    <w:rsid w:val="00420751"/>
    <w:rsid w:val="00425F61"/>
    <w:rsid w:val="00443316"/>
    <w:rsid w:val="00446813"/>
    <w:rsid w:val="004506CC"/>
    <w:rsid w:val="00455A29"/>
    <w:rsid w:val="0045659F"/>
    <w:rsid w:val="004647E7"/>
    <w:rsid w:val="0046513E"/>
    <w:rsid w:val="00471170"/>
    <w:rsid w:val="00473B60"/>
    <w:rsid w:val="004753B1"/>
    <w:rsid w:val="0048041F"/>
    <w:rsid w:val="00481AFD"/>
    <w:rsid w:val="00492F97"/>
    <w:rsid w:val="00493F77"/>
    <w:rsid w:val="004965B3"/>
    <w:rsid w:val="004A25C7"/>
    <w:rsid w:val="004A5094"/>
    <w:rsid w:val="004A67C8"/>
    <w:rsid w:val="004B178C"/>
    <w:rsid w:val="004B6C7B"/>
    <w:rsid w:val="004C2C1F"/>
    <w:rsid w:val="004D6270"/>
    <w:rsid w:val="004D6645"/>
    <w:rsid w:val="004E06F7"/>
    <w:rsid w:val="004F5D2B"/>
    <w:rsid w:val="0050381A"/>
    <w:rsid w:val="00522570"/>
    <w:rsid w:val="00526118"/>
    <w:rsid w:val="00533C3C"/>
    <w:rsid w:val="00541711"/>
    <w:rsid w:val="00542952"/>
    <w:rsid w:val="0054503E"/>
    <w:rsid w:val="00554B31"/>
    <w:rsid w:val="005604E1"/>
    <w:rsid w:val="005645EC"/>
    <w:rsid w:val="005666B6"/>
    <w:rsid w:val="00571F17"/>
    <w:rsid w:val="00573CB4"/>
    <w:rsid w:val="00582314"/>
    <w:rsid w:val="00583D1F"/>
    <w:rsid w:val="005955E5"/>
    <w:rsid w:val="00595A4D"/>
    <w:rsid w:val="00595FAD"/>
    <w:rsid w:val="005960EB"/>
    <w:rsid w:val="005A101A"/>
    <w:rsid w:val="005A2F5E"/>
    <w:rsid w:val="005A3A38"/>
    <w:rsid w:val="005A496E"/>
    <w:rsid w:val="005A5408"/>
    <w:rsid w:val="005A6386"/>
    <w:rsid w:val="005B0879"/>
    <w:rsid w:val="005B2F85"/>
    <w:rsid w:val="005D6FE8"/>
    <w:rsid w:val="005F1FF2"/>
    <w:rsid w:val="005F5467"/>
    <w:rsid w:val="005F6E16"/>
    <w:rsid w:val="00607578"/>
    <w:rsid w:val="00616476"/>
    <w:rsid w:val="00635376"/>
    <w:rsid w:val="00640C77"/>
    <w:rsid w:val="006410C8"/>
    <w:rsid w:val="00644474"/>
    <w:rsid w:val="006516D9"/>
    <w:rsid w:val="0065285A"/>
    <w:rsid w:val="0066089E"/>
    <w:rsid w:val="00664D1D"/>
    <w:rsid w:val="00665F95"/>
    <w:rsid w:val="0069277E"/>
    <w:rsid w:val="00694457"/>
    <w:rsid w:val="0069654D"/>
    <w:rsid w:val="00696CA1"/>
    <w:rsid w:val="00697639"/>
    <w:rsid w:val="006A16AE"/>
    <w:rsid w:val="006B2C15"/>
    <w:rsid w:val="006B4523"/>
    <w:rsid w:val="006C3531"/>
    <w:rsid w:val="006C66E5"/>
    <w:rsid w:val="006D1077"/>
    <w:rsid w:val="006D764C"/>
    <w:rsid w:val="0071242E"/>
    <w:rsid w:val="00713F92"/>
    <w:rsid w:val="00715E3D"/>
    <w:rsid w:val="0072241B"/>
    <w:rsid w:val="00722864"/>
    <w:rsid w:val="007239DB"/>
    <w:rsid w:val="00725E2B"/>
    <w:rsid w:val="007320B7"/>
    <w:rsid w:val="00741B79"/>
    <w:rsid w:val="00742B1A"/>
    <w:rsid w:val="00742C17"/>
    <w:rsid w:val="00742C19"/>
    <w:rsid w:val="0074642E"/>
    <w:rsid w:val="00757D97"/>
    <w:rsid w:val="00761376"/>
    <w:rsid w:val="00765B39"/>
    <w:rsid w:val="00765D6B"/>
    <w:rsid w:val="0078015D"/>
    <w:rsid w:val="007859CF"/>
    <w:rsid w:val="00791692"/>
    <w:rsid w:val="00796D2A"/>
    <w:rsid w:val="007A09DE"/>
    <w:rsid w:val="007A7578"/>
    <w:rsid w:val="007D18D0"/>
    <w:rsid w:val="007E3BD7"/>
    <w:rsid w:val="007E45DF"/>
    <w:rsid w:val="008130F1"/>
    <w:rsid w:val="00836CD0"/>
    <w:rsid w:val="00841C1D"/>
    <w:rsid w:val="008550B6"/>
    <w:rsid w:val="00862B2C"/>
    <w:rsid w:val="00864370"/>
    <w:rsid w:val="00872CBB"/>
    <w:rsid w:val="00875222"/>
    <w:rsid w:val="00891C43"/>
    <w:rsid w:val="008967BC"/>
    <w:rsid w:val="008A3C0B"/>
    <w:rsid w:val="008A466D"/>
    <w:rsid w:val="008B11B0"/>
    <w:rsid w:val="008B1861"/>
    <w:rsid w:val="008C6A82"/>
    <w:rsid w:val="008C6E0B"/>
    <w:rsid w:val="008D6211"/>
    <w:rsid w:val="008E381B"/>
    <w:rsid w:val="008E723D"/>
    <w:rsid w:val="008E7BBB"/>
    <w:rsid w:val="008F4086"/>
    <w:rsid w:val="008F4CAE"/>
    <w:rsid w:val="008F772F"/>
    <w:rsid w:val="00906FAB"/>
    <w:rsid w:val="00914A39"/>
    <w:rsid w:val="00921102"/>
    <w:rsid w:val="0093566C"/>
    <w:rsid w:val="00940595"/>
    <w:rsid w:val="00946BC8"/>
    <w:rsid w:val="00947756"/>
    <w:rsid w:val="0095130F"/>
    <w:rsid w:val="00953C17"/>
    <w:rsid w:val="0096680E"/>
    <w:rsid w:val="00971D9E"/>
    <w:rsid w:val="00990721"/>
    <w:rsid w:val="00990DB0"/>
    <w:rsid w:val="009910D4"/>
    <w:rsid w:val="00991505"/>
    <w:rsid w:val="00997153"/>
    <w:rsid w:val="009A1C66"/>
    <w:rsid w:val="009A7345"/>
    <w:rsid w:val="009B040F"/>
    <w:rsid w:val="009B18B9"/>
    <w:rsid w:val="009B5F82"/>
    <w:rsid w:val="009C4BB0"/>
    <w:rsid w:val="009D0756"/>
    <w:rsid w:val="009D45C8"/>
    <w:rsid w:val="009F444B"/>
    <w:rsid w:val="009F5905"/>
    <w:rsid w:val="009F6291"/>
    <w:rsid w:val="00A03D66"/>
    <w:rsid w:val="00A043B7"/>
    <w:rsid w:val="00A046AB"/>
    <w:rsid w:val="00A07602"/>
    <w:rsid w:val="00A103CC"/>
    <w:rsid w:val="00A12896"/>
    <w:rsid w:val="00A22171"/>
    <w:rsid w:val="00A24C76"/>
    <w:rsid w:val="00A262C1"/>
    <w:rsid w:val="00A300A4"/>
    <w:rsid w:val="00A30932"/>
    <w:rsid w:val="00A356C7"/>
    <w:rsid w:val="00A36F7A"/>
    <w:rsid w:val="00A46784"/>
    <w:rsid w:val="00A56703"/>
    <w:rsid w:val="00A74672"/>
    <w:rsid w:val="00A74F9E"/>
    <w:rsid w:val="00A810F2"/>
    <w:rsid w:val="00A84B56"/>
    <w:rsid w:val="00A85155"/>
    <w:rsid w:val="00A860F6"/>
    <w:rsid w:val="00A874F7"/>
    <w:rsid w:val="00A87B53"/>
    <w:rsid w:val="00AA04D4"/>
    <w:rsid w:val="00AA1264"/>
    <w:rsid w:val="00AA3A90"/>
    <w:rsid w:val="00AA4085"/>
    <w:rsid w:val="00AA42AA"/>
    <w:rsid w:val="00AA54E3"/>
    <w:rsid w:val="00AA7B8B"/>
    <w:rsid w:val="00AB2486"/>
    <w:rsid w:val="00AB780D"/>
    <w:rsid w:val="00AC03F0"/>
    <w:rsid w:val="00AC1A34"/>
    <w:rsid w:val="00AC3882"/>
    <w:rsid w:val="00AC4A4F"/>
    <w:rsid w:val="00AC60EA"/>
    <w:rsid w:val="00AD28D9"/>
    <w:rsid w:val="00AD41C3"/>
    <w:rsid w:val="00AD73ED"/>
    <w:rsid w:val="00AE11D5"/>
    <w:rsid w:val="00AE29B3"/>
    <w:rsid w:val="00AE398E"/>
    <w:rsid w:val="00AF031A"/>
    <w:rsid w:val="00AF52D9"/>
    <w:rsid w:val="00AF5CBA"/>
    <w:rsid w:val="00B00C41"/>
    <w:rsid w:val="00B06B03"/>
    <w:rsid w:val="00B1094A"/>
    <w:rsid w:val="00B12B59"/>
    <w:rsid w:val="00B2603B"/>
    <w:rsid w:val="00B266CD"/>
    <w:rsid w:val="00B26A82"/>
    <w:rsid w:val="00B34CF5"/>
    <w:rsid w:val="00B414B8"/>
    <w:rsid w:val="00B44838"/>
    <w:rsid w:val="00B47F10"/>
    <w:rsid w:val="00B56ADC"/>
    <w:rsid w:val="00B613D9"/>
    <w:rsid w:val="00B67FE0"/>
    <w:rsid w:val="00B716C2"/>
    <w:rsid w:val="00B74F63"/>
    <w:rsid w:val="00B87E7C"/>
    <w:rsid w:val="00B965AF"/>
    <w:rsid w:val="00BA04AF"/>
    <w:rsid w:val="00BA3E16"/>
    <w:rsid w:val="00BB5BE4"/>
    <w:rsid w:val="00BB6415"/>
    <w:rsid w:val="00BC31DF"/>
    <w:rsid w:val="00BC5F67"/>
    <w:rsid w:val="00BD0494"/>
    <w:rsid w:val="00BD5C4A"/>
    <w:rsid w:val="00BE3D11"/>
    <w:rsid w:val="00BE5AAA"/>
    <w:rsid w:val="00BF079C"/>
    <w:rsid w:val="00C06900"/>
    <w:rsid w:val="00C14239"/>
    <w:rsid w:val="00C26FCF"/>
    <w:rsid w:val="00C44206"/>
    <w:rsid w:val="00C5128D"/>
    <w:rsid w:val="00C52BC9"/>
    <w:rsid w:val="00C52D90"/>
    <w:rsid w:val="00C57298"/>
    <w:rsid w:val="00C6022B"/>
    <w:rsid w:val="00C60978"/>
    <w:rsid w:val="00C61044"/>
    <w:rsid w:val="00C67B09"/>
    <w:rsid w:val="00C700A2"/>
    <w:rsid w:val="00C7327F"/>
    <w:rsid w:val="00C7699D"/>
    <w:rsid w:val="00C901FB"/>
    <w:rsid w:val="00C950BD"/>
    <w:rsid w:val="00C95B9B"/>
    <w:rsid w:val="00C96246"/>
    <w:rsid w:val="00CA2708"/>
    <w:rsid w:val="00CA4A7B"/>
    <w:rsid w:val="00CB0565"/>
    <w:rsid w:val="00CB2DDC"/>
    <w:rsid w:val="00CB6A2F"/>
    <w:rsid w:val="00CC1FD9"/>
    <w:rsid w:val="00CC3BF4"/>
    <w:rsid w:val="00CC4372"/>
    <w:rsid w:val="00CC4DE8"/>
    <w:rsid w:val="00CE3DDA"/>
    <w:rsid w:val="00D02ECD"/>
    <w:rsid w:val="00D10A01"/>
    <w:rsid w:val="00D11314"/>
    <w:rsid w:val="00D14098"/>
    <w:rsid w:val="00D151DE"/>
    <w:rsid w:val="00D312CC"/>
    <w:rsid w:val="00D4210A"/>
    <w:rsid w:val="00D53CE4"/>
    <w:rsid w:val="00D56055"/>
    <w:rsid w:val="00D579B1"/>
    <w:rsid w:val="00D60A9B"/>
    <w:rsid w:val="00D64450"/>
    <w:rsid w:val="00D70480"/>
    <w:rsid w:val="00D70784"/>
    <w:rsid w:val="00D75A4F"/>
    <w:rsid w:val="00D84165"/>
    <w:rsid w:val="00D93A9F"/>
    <w:rsid w:val="00DA5420"/>
    <w:rsid w:val="00DC320D"/>
    <w:rsid w:val="00DD14AB"/>
    <w:rsid w:val="00DD31A1"/>
    <w:rsid w:val="00DF0A57"/>
    <w:rsid w:val="00DF58E7"/>
    <w:rsid w:val="00E0340B"/>
    <w:rsid w:val="00E04054"/>
    <w:rsid w:val="00E0549D"/>
    <w:rsid w:val="00E14628"/>
    <w:rsid w:val="00E2144F"/>
    <w:rsid w:val="00E27722"/>
    <w:rsid w:val="00E42AA0"/>
    <w:rsid w:val="00E4563E"/>
    <w:rsid w:val="00E46373"/>
    <w:rsid w:val="00E46B4C"/>
    <w:rsid w:val="00E51670"/>
    <w:rsid w:val="00E55BD9"/>
    <w:rsid w:val="00E57DC4"/>
    <w:rsid w:val="00E72175"/>
    <w:rsid w:val="00E8046D"/>
    <w:rsid w:val="00E8069A"/>
    <w:rsid w:val="00E806AF"/>
    <w:rsid w:val="00E81240"/>
    <w:rsid w:val="00E86F76"/>
    <w:rsid w:val="00E92148"/>
    <w:rsid w:val="00E9293F"/>
    <w:rsid w:val="00E953FA"/>
    <w:rsid w:val="00E977CD"/>
    <w:rsid w:val="00EA1361"/>
    <w:rsid w:val="00EA1DD2"/>
    <w:rsid w:val="00EA1EC7"/>
    <w:rsid w:val="00EA28DC"/>
    <w:rsid w:val="00EA3E16"/>
    <w:rsid w:val="00EA5C7F"/>
    <w:rsid w:val="00EB6DD2"/>
    <w:rsid w:val="00EC6409"/>
    <w:rsid w:val="00ED0F2E"/>
    <w:rsid w:val="00ED15FB"/>
    <w:rsid w:val="00ED207B"/>
    <w:rsid w:val="00ED4DAB"/>
    <w:rsid w:val="00ED5F30"/>
    <w:rsid w:val="00EE0C07"/>
    <w:rsid w:val="00EE3B3A"/>
    <w:rsid w:val="00EE6B1D"/>
    <w:rsid w:val="00EF1262"/>
    <w:rsid w:val="00EF1286"/>
    <w:rsid w:val="00EF3D46"/>
    <w:rsid w:val="00EF4878"/>
    <w:rsid w:val="00F15D6D"/>
    <w:rsid w:val="00F237DC"/>
    <w:rsid w:val="00F25E0B"/>
    <w:rsid w:val="00F32772"/>
    <w:rsid w:val="00F32BBE"/>
    <w:rsid w:val="00F37191"/>
    <w:rsid w:val="00F406F0"/>
    <w:rsid w:val="00F41C29"/>
    <w:rsid w:val="00F42E61"/>
    <w:rsid w:val="00F463F2"/>
    <w:rsid w:val="00F61361"/>
    <w:rsid w:val="00F61AB9"/>
    <w:rsid w:val="00F63CEE"/>
    <w:rsid w:val="00F700E6"/>
    <w:rsid w:val="00F7269F"/>
    <w:rsid w:val="00F81D69"/>
    <w:rsid w:val="00F91A65"/>
    <w:rsid w:val="00F93E5A"/>
    <w:rsid w:val="00FA023D"/>
    <w:rsid w:val="00FA3145"/>
    <w:rsid w:val="00FA546F"/>
    <w:rsid w:val="00FA5ED7"/>
    <w:rsid w:val="00FA65B7"/>
    <w:rsid w:val="00FB0764"/>
    <w:rsid w:val="00FB1F5A"/>
    <w:rsid w:val="00FB5B65"/>
    <w:rsid w:val="00FB6D80"/>
    <w:rsid w:val="00FC27C0"/>
    <w:rsid w:val="00FC388B"/>
    <w:rsid w:val="00FD49C8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37BF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D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2E1026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CAACE-63A4-4070-B0EF-CD0FFBC4D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994EF-F4BA-4785-A32F-A2DA1FB72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06CEE-3B99-4CCE-B4BE-1D31397B80A0}"/>
</file>

<file path=customXml/itemProps4.xml><?xml version="1.0" encoding="utf-8"?>
<ds:datastoreItem xmlns:ds="http://schemas.openxmlformats.org/officeDocument/2006/customXml" ds:itemID="{DF63A6A7-2E7D-4C48-A3C1-8977A7EAD8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1</Words>
  <Characters>5935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5</cp:revision>
  <cp:lastPrinted>2012-12-19T15:01:00Z</cp:lastPrinted>
  <dcterms:created xsi:type="dcterms:W3CDTF">2023-01-16T07:42:00Z</dcterms:created>
  <dcterms:modified xsi:type="dcterms:W3CDTF">2023-06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